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A167" w14:textId="67419B44" w:rsidR="00872606" w:rsidRPr="00C232D6" w:rsidRDefault="00872606" w:rsidP="00034F4D">
      <w:pPr>
        <w:tabs>
          <w:tab w:val="left" w:pos="6334"/>
        </w:tabs>
        <w:spacing w:before="120" w:after="0" w:line="276" w:lineRule="auto"/>
        <w:jc w:val="both"/>
        <w:rPr>
          <w:rFonts w:cstheme="minorHAnsi"/>
        </w:rPr>
      </w:pPr>
    </w:p>
    <w:p w14:paraId="6B07DF99" w14:textId="08281F2F" w:rsidR="003A44D0" w:rsidRPr="00C232D6" w:rsidRDefault="003A44D0" w:rsidP="00034F4D">
      <w:pPr>
        <w:tabs>
          <w:tab w:val="left" w:pos="6334"/>
        </w:tabs>
        <w:spacing w:before="120" w:after="120" w:line="276" w:lineRule="auto"/>
        <w:jc w:val="both"/>
        <w:rPr>
          <w:rFonts w:cstheme="minorHAnsi"/>
        </w:rPr>
      </w:pPr>
      <w:r w:rsidRPr="00C232D6">
        <w:rPr>
          <w:rFonts w:cstheme="minorHAnsi"/>
        </w:rPr>
        <w:t xml:space="preserve">Znak sprawy: </w:t>
      </w:r>
      <w:r w:rsidR="002E50B8" w:rsidRPr="002E50B8">
        <w:rPr>
          <w:rFonts w:cstheme="minorHAnsi"/>
        </w:rPr>
        <w:t>ZP-2710-14/2021</w:t>
      </w:r>
    </w:p>
    <w:p w14:paraId="16DBB625" w14:textId="77777777" w:rsidR="00126B3C" w:rsidRPr="00C232D6" w:rsidRDefault="00126B3C" w:rsidP="00034F4D">
      <w:pPr>
        <w:tabs>
          <w:tab w:val="left" w:pos="6334"/>
        </w:tabs>
        <w:spacing w:after="120" w:line="276" w:lineRule="auto"/>
        <w:jc w:val="both"/>
        <w:rPr>
          <w:rFonts w:cstheme="minorHAnsi"/>
        </w:rPr>
      </w:pPr>
    </w:p>
    <w:p w14:paraId="19432545" w14:textId="7BA2D7A8" w:rsidR="00126B3C" w:rsidRPr="00C232D6" w:rsidRDefault="002E50B8" w:rsidP="00034F4D">
      <w:pPr>
        <w:tabs>
          <w:tab w:val="left" w:pos="6334"/>
        </w:tabs>
        <w:spacing w:after="120" w:line="276" w:lineRule="auto"/>
        <w:jc w:val="right"/>
        <w:rPr>
          <w:rFonts w:cstheme="minorHAnsi"/>
        </w:rPr>
      </w:pPr>
      <w:r>
        <w:rPr>
          <w:rFonts w:cstheme="minorHAnsi"/>
        </w:rPr>
        <w:t xml:space="preserve">Kraków, </w:t>
      </w:r>
      <w:r w:rsidR="00B0377E">
        <w:rPr>
          <w:rFonts w:cstheme="minorHAnsi"/>
        </w:rPr>
        <w:t>30</w:t>
      </w:r>
      <w:r>
        <w:rPr>
          <w:rFonts w:cstheme="minorHAnsi"/>
        </w:rPr>
        <w:t>.12.2021</w:t>
      </w:r>
      <w:r w:rsidR="0063276B" w:rsidRPr="00C232D6">
        <w:rPr>
          <w:rFonts w:cstheme="minorHAnsi"/>
        </w:rPr>
        <w:t>r</w:t>
      </w:r>
      <w:r w:rsidR="003A44D0" w:rsidRPr="00C232D6">
        <w:rPr>
          <w:rFonts w:cstheme="minorHAnsi"/>
        </w:rPr>
        <w:t>.</w:t>
      </w:r>
    </w:p>
    <w:p w14:paraId="062E8115" w14:textId="42039660" w:rsidR="003A44D0" w:rsidRPr="00C232D6" w:rsidRDefault="002E50B8" w:rsidP="00034F4D">
      <w:pPr>
        <w:tabs>
          <w:tab w:val="left" w:pos="6334"/>
        </w:tabs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 wszystkich zainteresowanych</w:t>
      </w:r>
    </w:p>
    <w:p w14:paraId="229E61E9" w14:textId="334F61F8" w:rsidR="004352C3" w:rsidRPr="00C232D6" w:rsidRDefault="00B0377E" w:rsidP="00034F4D">
      <w:pPr>
        <w:tabs>
          <w:tab w:val="left" w:pos="6334"/>
        </w:tabs>
        <w:spacing w:before="360"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DPOWIEDŹ NR 2</w:t>
      </w:r>
    </w:p>
    <w:p w14:paraId="311EE6A9" w14:textId="77777777" w:rsidR="004352C3" w:rsidRPr="00C232D6" w:rsidRDefault="004352C3" w:rsidP="00034F4D">
      <w:pPr>
        <w:tabs>
          <w:tab w:val="left" w:pos="6334"/>
        </w:tabs>
        <w:spacing w:after="360" w:line="276" w:lineRule="auto"/>
        <w:jc w:val="center"/>
        <w:rPr>
          <w:rFonts w:cstheme="minorHAnsi"/>
          <w:b/>
        </w:rPr>
      </w:pPr>
      <w:r w:rsidRPr="00C232D6">
        <w:rPr>
          <w:rFonts w:cstheme="minorHAnsi"/>
          <w:b/>
        </w:rPr>
        <w:t>NA WNIOSKI WYKONAWCÓW</w:t>
      </w:r>
    </w:p>
    <w:p w14:paraId="629EB25E" w14:textId="78BC0D2C" w:rsidR="003A44D0" w:rsidRPr="00C232D6" w:rsidRDefault="003A44D0" w:rsidP="00034F4D">
      <w:pPr>
        <w:spacing w:after="120" w:line="276" w:lineRule="auto"/>
        <w:jc w:val="center"/>
        <w:rPr>
          <w:rFonts w:cstheme="minorHAnsi"/>
          <w:b/>
        </w:rPr>
      </w:pPr>
      <w:r w:rsidRPr="00C232D6">
        <w:rPr>
          <w:rFonts w:cstheme="minorHAnsi"/>
          <w:b/>
        </w:rPr>
        <w:t>D</w:t>
      </w:r>
      <w:r w:rsidR="002E50B8">
        <w:rPr>
          <w:rFonts w:cstheme="minorHAnsi"/>
          <w:b/>
        </w:rPr>
        <w:t xml:space="preserve">OTYCZY: </w:t>
      </w:r>
      <w:r w:rsidR="002E50B8" w:rsidRPr="002E50B8">
        <w:rPr>
          <w:rFonts w:cstheme="minorHAnsi"/>
          <w:b/>
        </w:rPr>
        <w:t>Dostawa leków dla Wojewódzkiego Szpitala Okulistycznego w Krakowie</w:t>
      </w:r>
    </w:p>
    <w:p w14:paraId="48B54B43" w14:textId="6E152D37" w:rsidR="005F4F2D" w:rsidRPr="00C232D6" w:rsidRDefault="005F4F2D" w:rsidP="00034F4D">
      <w:pPr>
        <w:spacing w:after="120" w:line="276" w:lineRule="auto"/>
        <w:jc w:val="both"/>
        <w:rPr>
          <w:rFonts w:cstheme="minorHAnsi"/>
          <w:b/>
        </w:rPr>
      </w:pPr>
    </w:p>
    <w:p w14:paraId="3AE7A8C9" w14:textId="6D0CFA13" w:rsidR="00446952" w:rsidRPr="00C232D6" w:rsidRDefault="00140AE2" w:rsidP="00034F4D">
      <w:pPr>
        <w:spacing w:after="0" w:line="276" w:lineRule="auto"/>
        <w:ind w:firstLine="431"/>
        <w:jc w:val="both"/>
        <w:rPr>
          <w:rFonts w:cstheme="minorHAnsi"/>
        </w:rPr>
      </w:pPr>
      <w:r w:rsidRPr="00C232D6">
        <w:rPr>
          <w:rFonts w:cstheme="minorHAnsi"/>
          <w:b/>
        </w:rPr>
        <w:t>Zamawiający</w:t>
      </w:r>
      <w:r w:rsidRPr="00C232D6">
        <w:rPr>
          <w:rFonts w:cstheme="minorHAnsi"/>
        </w:rPr>
        <w:t xml:space="preserve">, </w:t>
      </w:r>
      <w:r w:rsidR="002C7162" w:rsidRPr="00C232D6">
        <w:rPr>
          <w:rFonts w:cstheme="minorHAnsi"/>
        </w:rPr>
        <w:t xml:space="preserve">udziela odpowiedzi na wnioski Wykonawców złożone w przedmiotowym postępowaniu oraz </w:t>
      </w:r>
      <w:r w:rsidR="002C7162" w:rsidRPr="00B243C0">
        <w:rPr>
          <w:rFonts w:cstheme="minorHAnsi"/>
        </w:rPr>
        <w:t>działając na podstawie art. 137 ust. 1 ustawy z 11 września 2019 r. Prawo zamówie</w:t>
      </w:r>
      <w:r w:rsidR="002E50B8">
        <w:rPr>
          <w:rFonts w:cstheme="minorHAnsi"/>
        </w:rPr>
        <w:t>ń publicznych (t.j. Dz. U. z 2021</w:t>
      </w:r>
      <w:r w:rsidR="002C7162" w:rsidRPr="00B243C0">
        <w:rPr>
          <w:rFonts w:cstheme="minorHAnsi"/>
        </w:rPr>
        <w:t xml:space="preserve"> poz. </w:t>
      </w:r>
      <w:r w:rsidR="002E50B8">
        <w:rPr>
          <w:rFonts w:cstheme="minorHAnsi"/>
        </w:rPr>
        <w:t xml:space="preserve">1129 </w:t>
      </w:r>
      <w:r w:rsidR="002C7162" w:rsidRPr="00B243C0">
        <w:rPr>
          <w:rFonts w:cstheme="minorHAnsi"/>
        </w:rPr>
        <w:t>ze zm.) dokonuje zmiany treści SWZ:</w:t>
      </w:r>
    </w:p>
    <w:p w14:paraId="07D6B402" w14:textId="77777777" w:rsidR="002C7162" w:rsidRPr="00C232D6" w:rsidRDefault="002C7162" w:rsidP="00034F4D">
      <w:pPr>
        <w:spacing w:before="240" w:after="120" w:line="276" w:lineRule="auto"/>
        <w:jc w:val="both"/>
        <w:rPr>
          <w:rFonts w:eastAsia="Calibri" w:cstheme="minorHAnsi"/>
          <w:b/>
          <w:bCs/>
        </w:rPr>
      </w:pPr>
      <w:r w:rsidRPr="00C232D6">
        <w:rPr>
          <w:rFonts w:eastAsia="Calibri" w:cstheme="minorHAnsi"/>
          <w:b/>
          <w:bCs/>
        </w:rPr>
        <w:t>Pytanie nr 1</w:t>
      </w:r>
    </w:p>
    <w:p w14:paraId="7CE19E80" w14:textId="77777777" w:rsidR="00B0377E" w:rsidRPr="00B0377E" w:rsidRDefault="00B0377E" w:rsidP="00B0377E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B0377E">
        <w:rPr>
          <w:rFonts w:eastAsia="Calibri" w:cstheme="minorHAnsi"/>
          <w:bCs/>
        </w:rPr>
        <w:t>Pytania do projektu umowy:</w:t>
      </w:r>
    </w:p>
    <w:p w14:paraId="768A874A" w14:textId="77777777" w:rsidR="00B0377E" w:rsidRPr="00B0377E" w:rsidRDefault="00B0377E" w:rsidP="00B0377E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B0377E">
        <w:rPr>
          <w:rFonts w:eastAsia="Calibri" w:cstheme="minorHAnsi"/>
          <w:bCs/>
        </w:rPr>
        <w:t>1. Do §2 ust. 4 wzoru umowy. Mając na uwadze szczególny okres w jakim będzie realizowana umowa (stan epidemii), a co za tym idzie konieczność zachowania szczególnych środków ostrożności, prosimy o wydłużenie terminu realizacji zamówienia dokonywanego w trybie „cito” do 10 godzin od chwili złożenia zamówienia.</w:t>
      </w:r>
    </w:p>
    <w:p w14:paraId="3B750636" w14:textId="77777777" w:rsidR="00B0377E" w:rsidRPr="00B0377E" w:rsidRDefault="00B0377E" w:rsidP="00B0377E">
      <w:pPr>
        <w:spacing w:before="120" w:after="120" w:line="276" w:lineRule="auto"/>
        <w:jc w:val="both"/>
        <w:rPr>
          <w:rFonts w:eastAsia="Calibri" w:cstheme="minorHAnsi"/>
          <w:bCs/>
        </w:rPr>
      </w:pPr>
    </w:p>
    <w:p w14:paraId="137C27DA" w14:textId="77777777" w:rsidR="00B0377E" w:rsidRPr="00B0377E" w:rsidRDefault="00B0377E" w:rsidP="00B0377E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B0377E">
        <w:rPr>
          <w:rFonts w:eastAsia="Calibri" w:cstheme="minorHAnsi"/>
          <w:bCs/>
        </w:rPr>
        <w:t>2. Do §5 ust. 2 wzoru umowy. Prosimy o wykreślenie zapisu w części dotyczącej naliczenia dodatkowej kary umownej przez Zamawiającego przy realizacji zamówienia zastępczego, gdyż zapis §5 ust. 1 zobowiązuje Wykonawcę do pokrycia różnicy w cenie pomiędzy ceną wynikającą z umowy, a ceną jaką zapłaci Zamawiający u innego wykonawcy oraz wszystkich dodatkowych kosztów związanych z wykonaniem zamówienia zastępczego.</w:t>
      </w:r>
    </w:p>
    <w:p w14:paraId="1D118EB2" w14:textId="77777777" w:rsidR="00B0377E" w:rsidRPr="00B0377E" w:rsidRDefault="00B0377E" w:rsidP="00B0377E">
      <w:pPr>
        <w:spacing w:before="120" w:after="120" w:line="276" w:lineRule="auto"/>
        <w:jc w:val="both"/>
        <w:rPr>
          <w:rFonts w:eastAsia="Calibri" w:cstheme="minorHAnsi"/>
          <w:bCs/>
        </w:rPr>
      </w:pPr>
    </w:p>
    <w:p w14:paraId="459BF47E" w14:textId="77777777" w:rsidR="00B0377E" w:rsidRPr="00B0377E" w:rsidRDefault="00B0377E" w:rsidP="00B0377E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B0377E">
        <w:rPr>
          <w:rFonts w:eastAsia="Calibri" w:cstheme="minorHAnsi"/>
          <w:bCs/>
        </w:rPr>
        <w:t>3. Do §11 ust. 3 lit. c projektu umowy. Czy Zamawiający wyrazi zgodę na zmianę sposobu obliczania kary umownej za opóźnienie w dostawie towaru, w taki sposób aby wynosiła ona 1% wartości brutto TOWARU DOSTARCZONEGO ZE ZWŁOKĄ?</w:t>
      </w:r>
    </w:p>
    <w:p w14:paraId="0AFF5799" w14:textId="77777777" w:rsidR="00B0377E" w:rsidRPr="00B0377E" w:rsidRDefault="00B0377E" w:rsidP="00B0377E">
      <w:pPr>
        <w:spacing w:before="120" w:after="120" w:line="276" w:lineRule="auto"/>
        <w:jc w:val="both"/>
        <w:rPr>
          <w:rFonts w:eastAsia="Calibri" w:cstheme="minorHAnsi"/>
          <w:bCs/>
        </w:rPr>
      </w:pPr>
    </w:p>
    <w:p w14:paraId="291D40C3" w14:textId="00D0498D" w:rsidR="00B0377E" w:rsidRDefault="00B0377E" w:rsidP="00B0377E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B0377E">
        <w:rPr>
          <w:rFonts w:eastAsia="Calibri" w:cstheme="minorHAnsi"/>
          <w:bCs/>
        </w:rPr>
        <w:t xml:space="preserve">4. Do §11 ust. 4 lit. d wzoru umowy. Prosimy o wykreślenie z projektu umowy zapisów §11 ust. 4 lit. d) jako niezgodnych z normami współżycia społecznego i będących nadużyciem prawa ze strony Zamawiającego, a co za tym idzie nie zasługujących na ochronę prawną. Wyjaśniamy, że rolą kar w zamówieniach publicznych jest ochrona interesów Zamawiającego w zakresie prawidłowych i terminowych dostaw przedmiotu zamówienia. Zamawiający nie może zastrzegać kar umownych za realizację uprawnień podmiotowych wykonawcy jak również nie związanych z realizacją przedmiotu zamówienia. Za takim </w:t>
      </w:r>
      <w:r w:rsidRPr="00B0377E">
        <w:rPr>
          <w:rFonts w:eastAsia="Calibri" w:cstheme="minorHAnsi"/>
          <w:bCs/>
        </w:rPr>
        <w:lastRenderedPageBreak/>
        <w:t>rozumieniem przepisów przemawiają ostatnie orzeczenia Krajowej Izby Odwoławczej o sygnaturach: KIO 2397/13 i KIO 487/14.</w:t>
      </w:r>
    </w:p>
    <w:p w14:paraId="06C86225" w14:textId="076E2F67" w:rsidR="002C7162" w:rsidRPr="00C232D6" w:rsidRDefault="002C7162" w:rsidP="00034F4D">
      <w:pPr>
        <w:spacing w:before="120" w:after="120" w:line="276" w:lineRule="auto"/>
        <w:jc w:val="both"/>
        <w:rPr>
          <w:rFonts w:eastAsia="Calibri" w:cstheme="minorHAnsi"/>
          <w:b/>
          <w:bCs/>
        </w:rPr>
      </w:pPr>
      <w:r w:rsidRPr="00C232D6">
        <w:rPr>
          <w:rFonts w:eastAsia="Calibri" w:cstheme="minorHAnsi"/>
          <w:b/>
          <w:bCs/>
        </w:rPr>
        <w:t>Odpowiedź nr 1</w:t>
      </w:r>
    </w:p>
    <w:p w14:paraId="3F5DC30E" w14:textId="51A245D7" w:rsidR="006276F3" w:rsidRDefault="006276F3" w:rsidP="00034F4D">
      <w:pPr>
        <w:spacing w:line="276" w:lineRule="auto"/>
        <w:jc w:val="both"/>
        <w:rPr>
          <w:rFonts w:cstheme="minorHAnsi"/>
        </w:rPr>
      </w:pPr>
      <w:r w:rsidRPr="006276F3">
        <w:rPr>
          <w:rFonts w:cstheme="minorHAnsi"/>
        </w:rPr>
        <w:t xml:space="preserve">Zamawiający </w:t>
      </w:r>
      <w:r w:rsidR="002E50B8">
        <w:rPr>
          <w:rFonts w:cstheme="minorHAnsi"/>
        </w:rPr>
        <w:t xml:space="preserve">nie wyraża zgody. </w:t>
      </w:r>
    </w:p>
    <w:p w14:paraId="7B3D5766" w14:textId="77777777" w:rsidR="00B0377E" w:rsidRDefault="00B0377E" w:rsidP="00034F4D">
      <w:pPr>
        <w:spacing w:line="276" w:lineRule="auto"/>
        <w:jc w:val="both"/>
        <w:rPr>
          <w:rFonts w:cstheme="minorHAnsi"/>
          <w:b/>
        </w:rPr>
      </w:pPr>
    </w:p>
    <w:p w14:paraId="595E3BF8" w14:textId="30384F0C" w:rsidR="00B0377E" w:rsidRPr="00B0377E" w:rsidRDefault="00B0377E" w:rsidP="00034F4D">
      <w:pPr>
        <w:spacing w:line="276" w:lineRule="auto"/>
        <w:jc w:val="both"/>
        <w:rPr>
          <w:rFonts w:cstheme="minorHAnsi"/>
          <w:b/>
        </w:rPr>
      </w:pPr>
      <w:r w:rsidRPr="00B0377E">
        <w:rPr>
          <w:rFonts w:cstheme="minorHAnsi"/>
          <w:b/>
        </w:rPr>
        <w:t>Pytanie nr 2</w:t>
      </w:r>
    </w:p>
    <w:p w14:paraId="755E3407" w14:textId="77777777" w:rsidR="00B0377E" w:rsidRPr="00B0377E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>Pytanie 1 – dotyczy pakietu nr 4 – paski fluoresceinowe</w:t>
      </w:r>
    </w:p>
    <w:p w14:paraId="39FED9E5" w14:textId="77777777" w:rsidR="00B0377E" w:rsidRPr="00B0377E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 xml:space="preserve">Zwracamy się z prośbą do Zamawiającego o rezygnację z wymogu dostaw „na cito” w (7 godzin </w:t>
      </w:r>
    </w:p>
    <w:p w14:paraId="00F9E8A8" w14:textId="77777777" w:rsidR="00B0377E" w:rsidRPr="00B0377E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 xml:space="preserve">od złożenia zamówienia). Oferowany przedmiot zamówienia jest wyrobem medycznym. Nie ma </w:t>
      </w:r>
    </w:p>
    <w:p w14:paraId="0E5F2CEE" w14:textId="77777777" w:rsidR="00B0377E" w:rsidRPr="00B0377E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>w tym przypadku ryzyka wymogu dostaw leku na ratunek.</w:t>
      </w:r>
    </w:p>
    <w:p w14:paraId="18FA2116" w14:textId="45F70C8C" w:rsidR="00B0377E" w:rsidRDefault="00B0377E" w:rsidP="00B0377E">
      <w:pPr>
        <w:spacing w:line="276" w:lineRule="auto"/>
        <w:jc w:val="both"/>
        <w:rPr>
          <w:rFonts w:cstheme="minorHAnsi"/>
          <w:b/>
        </w:rPr>
      </w:pPr>
      <w:r w:rsidRPr="00B0377E">
        <w:rPr>
          <w:rFonts w:cstheme="minorHAnsi"/>
          <w:b/>
        </w:rPr>
        <w:t>Odpowiedź nr 2</w:t>
      </w:r>
    </w:p>
    <w:p w14:paraId="0F652977" w14:textId="5380F8DB" w:rsidR="004D194D" w:rsidRPr="004D194D" w:rsidRDefault="004D194D" w:rsidP="00B0377E">
      <w:pPr>
        <w:spacing w:line="276" w:lineRule="auto"/>
        <w:jc w:val="both"/>
        <w:rPr>
          <w:rFonts w:cstheme="minorHAnsi"/>
        </w:rPr>
      </w:pPr>
      <w:r w:rsidRPr="004D194D">
        <w:rPr>
          <w:rFonts w:cstheme="minorHAnsi"/>
        </w:rPr>
        <w:t xml:space="preserve">Wyrażamy zgodę. </w:t>
      </w:r>
    </w:p>
    <w:p w14:paraId="58781D91" w14:textId="77777777" w:rsidR="004D194D" w:rsidRPr="00B0377E" w:rsidRDefault="004D194D" w:rsidP="00B0377E">
      <w:pPr>
        <w:spacing w:line="276" w:lineRule="auto"/>
        <w:jc w:val="both"/>
        <w:rPr>
          <w:rFonts w:cstheme="minorHAnsi"/>
          <w:b/>
        </w:rPr>
      </w:pPr>
    </w:p>
    <w:p w14:paraId="392F8F3C" w14:textId="52303140" w:rsidR="00B0377E" w:rsidRPr="00B0377E" w:rsidRDefault="00B0377E" w:rsidP="00B0377E">
      <w:pPr>
        <w:spacing w:line="276" w:lineRule="auto"/>
        <w:jc w:val="both"/>
        <w:rPr>
          <w:rFonts w:cstheme="minorHAnsi"/>
          <w:b/>
        </w:rPr>
      </w:pPr>
      <w:r w:rsidRPr="00B0377E">
        <w:rPr>
          <w:rFonts w:cstheme="minorHAnsi"/>
          <w:b/>
        </w:rPr>
        <w:t>Pytanie nr 3</w:t>
      </w:r>
    </w:p>
    <w:p w14:paraId="744B6D44" w14:textId="4ED414D2" w:rsidR="00B0377E" w:rsidRPr="00B0377E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>Pytanie 2 – dotyczy pakietu nr 4 – paski fluoresceinowe</w:t>
      </w:r>
    </w:p>
    <w:p w14:paraId="0CABC800" w14:textId="77777777" w:rsidR="00B0377E" w:rsidRPr="00B0377E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>Zwracamy się z prośbą do Zamawiającego o potwierdzenie braku wymogu posiadania koncesji /</w:t>
      </w:r>
    </w:p>
    <w:p w14:paraId="35244E4A" w14:textId="77777777" w:rsidR="00B0377E" w:rsidRPr="00B0377E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 xml:space="preserve">zezwolenie na prowadzenie obrotu hurtowego produktami leczniczymi lub zezwolenie na </w:t>
      </w:r>
    </w:p>
    <w:p w14:paraId="4CDC3FC1" w14:textId="77777777" w:rsidR="00B0377E" w:rsidRPr="00B0377E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 xml:space="preserve">wytwarzanie produktów leczniczych w przypadku oferowania wyrobu medycznego w </w:t>
      </w:r>
    </w:p>
    <w:p w14:paraId="3886A4E8" w14:textId="77777777" w:rsidR="00B0377E" w:rsidRPr="00B0377E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>postępowaniu.</w:t>
      </w:r>
    </w:p>
    <w:p w14:paraId="70E9F692" w14:textId="15D7CAE5" w:rsidR="00B0377E" w:rsidRDefault="00B0377E" w:rsidP="00B0377E">
      <w:pPr>
        <w:spacing w:line="276" w:lineRule="auto"/>
        <w:jc w:val="both"/>
        <w:rPr>
          <w:rFonts w:cstheme="minorHAnsi"/>
          <w:b/>
        </w:rPr>
      </w:pPr>
      <w:r w:rsidRPr="00B0377E">
        <w:rPr>
          <w:rFonts w:cstheme="minorHAnsi"/>
          <w:b/>
        </w:rPr>
        <w:t>Odpowiedź nr 3</w:t>
      </w:r>
    </w:p>
    <w:p w14:paraId="128F64CC" w14:textId="398D6750" w:rsidR="004D194D" w:rsidRPr="004D194D" w:rsidRDefault="004D194D" w:rsidP="00B0377E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wymaga koncesji, tam gdzie jest to konieczne i wymagane przepisami prawa. </w:t>
      </w:r>
    </w:p>
    <w:p w14:paraId="72ED10DE" w14:textId="77777777" w:rsidR="004D194D" w:rsidRPr="00B0377E" w:rsidRDefault="004D194D" w:rsidP="00B0377E">
      <w:pPr>
        <w:spacing w:line="276" w:lineRule="auto"/>
        <w:jc w:val="both"/>
        <w:rPr>
          <w:rFonts w:cstheme="minorHAnsi"/>
          <w:b/>
        </w:rPr>
      </w:pPr>
    </w:p>
    <w:p w14:paraId="5596FA5F" w14:textId="3A4A53E2" w:rsidR="00B0377E" w:rsidRPr="00B0377E" w:rsidRDefault="00B0377E" w:rsidP="00B0377E">
      <w:pPr>
        <w:spacing w:line="276" w:lineRule="auto"/>
        <w:jc w:val="both"/>
        <w:rPr>
          <w:rFonts w:cstheme="minorHAnsi"/>
          <w:b/>
        </w:rPr>
      </w:pPr>
      <w:r w:rsidRPr="00B0377E">
        <w:rPr>
          <w:rFonts w:cstheme="minorHAnsi"/>
          <w:b/>
        </w:rPr>
        <w:t>Pytanie nr 4</w:t>
      </w:r>
    </w:p>
    <w:p w14:paraId="2071314C" w14:textId="612EA5AE" w:rsidR="00B0377E" w:rsidRPr="00B0377E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>Pytanie 3 – dotyczy pakietu nr 4 – paski fluoresceinowe</w:t>
      </w:r>
    </w:p>
    <w:p w14:paraId="317D025B" w14:textId="77777777" w:rsidR="00B0377E" w:rsidRPr="00B0377E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 xml:space="preserve">Zwracamy się z prośbą do Zamawiającego o dopuszczenie pasków fluoresceinowych w </w:t>
      </w:r>
    </w:p>
    <w:p w14:paraId="23D03D6B" w14:textId="77777777" w:rsidR="00B0377E" w:rsidRPr="00B0377E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 xml:space="preserve">opakowaniach bez specjalnego dyspensera. Oferowane opakowanie jest wygodne w </w:t>
      </w:r>
    </w:p>
    <w:p w14:paraId="2EAE9A94" w14:textId="06D0FBFB" w:rsidR="00B0377E" w:rsidRPr="006276F3" w:rsidRDefault="00B0377E" w:rsidP="00B0377E">
      <w:pPr>
        <w:spacing w:line="276" w:lineRule="auto"/>
        <w:jc w:val="both"/>
        <w:rPr>
          <w:rFonts w:cstheme="minorHAnsi"/>
        </w:rPr>
      </w:pPr>
      <w:r w:rsidRPr="00B0377E">
        <w:rPr>
          <w:rFonts w:cstheme="minorHAnsi"/>
        </w:rPr>
        <w:t>użytkowaniu, zawiera 100 sztuk pasków, każdy sterylny</w:t>
      </w:r>
    </w:p>
    <w:p w14:paraId="54B96ACE" w14:textId="1113F4A3" w:rsidR="008B5807" w:rsidRDefault="00B0377E" w:rsidP="00034F4D">
      <w:p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Odpowiedź nr 4</w:t>
      </w:r>
    </w:p>
    <w:p w14:paraId="2A40EB54" w14:textId="79728735" w:rsidR="00B0377E" w:rsidRPr="004D194D" w:rsidRDefault="004D194D" w:rsidP="00034F4D">
      <w:pPr>
        <w:spacing w:after="0" w:line="276" w:lineRule="auto"/>
        <w:jc w:val="both"/>
        <w:rPr>
          <w:bCs/>
          <w:sz w:val="24"/>
          <w:szCs w:val="24"/>
        </w:rPr>
      </w:pPr>
      <w:r w:rsidRPr="004D194D">
        <w:rPr>
          <w:bCs/>
          <w:sz w:val="24"/>
          <w:szCs w:val="24"/>
        </w:rPr>
        <w:t xml:space="preserve">Wyrażamy zgodę. </w:t>
      </w:r>
    </w:p>
    <w:p w14:paraId="2647EC13" w14:textId="77777777" w:rsidR="00B0377E" w:rsidRDefault="00B0377E" w:rsidP="00034F4D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8433F18" w14:textId="2B7C2FD7" w:rsidR="008B5807" w:rsidRPr="004D194D" w:rsidRDefault="008B5807" w:rsidP="00034F4D">
      <w:pPr>
        <w:spacing w:after="0" w:line="276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670778">
        <w:rPr>
          <w:b/>
          <w:bCs/>
          <w:sz w:val="24"/>
          <w:szCs w:val="24"/>
        </w:rPr>
        <w:t>Powyższe zmi</w:t>
      </w:r>
      <w:r>
        <w:rPr>
          <w:b/>
          <w:bCs/>
          <w:sz w:val="24"/>
          <w:szCs w:val="24"/>
        </w:rPr>
        <w:t>any stanowią integralną część S</w:t>
      </w:r>
      <w:r w:rsidRPr="00670778">
        <w:rPr>
          <w:b/>
          <w:bCs/>
          <w:sz w:val="24"/>
          <w:szCs w:val="24"/>
        </w:rPr>
        <w:t>WZ</w:t>
      </w:r>
      <w:r>
        <w:rPr>
          <w:b/>
          <w:bCs/>
          <w:sz w:val="24"/>
          <w:szCs w:val="24"/>
        </w:rPr>
        <w:t>.</w:t>
      </w:r>
      <w:bookmarkStart w:id="0" w:name="_GoBack"/>
      <w:bookmarkEnd w:id="0"/>
    </w:p>
    <w:sectPr w:rsidR="008B5807" w:rsidRPr="004D194D" w:rsidSect="00B0180D">
      <w:headerReference w:type="even" r:id="rId10"/>
      <w:footerReference w:type="even" r:id="rId11"/>
      <w:footerReference w:type="default" r:id="rId12"/>
      <w:footerReference w:type="first" r:id="rId13"/>
      <w:pgSz w:w="12240" w:h="15840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6EF8" w14:textId="77777777" w:rsidR="00B0377E" w:rsidRDefault="00B0377E" w:rsidP="00EA3EDB">
      <w:pPr>
        <w:spacing w:after="0" w:line="240" w:lineRule="auto"/>
      </w:pPr>
      <w:r>
        <w:separator/>
      </w:r>
    </w:p>
  </w:endnote>
  <w:endnote w:type="continuationSeparator" w:id="0">
    <w:p w14:paraId="022FE3B7" w14:textId="77777777" w:rsidR="00B0377E" w:rsidRDefault="00B0377E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706" w:tblpY="15822"/>
      <w:tblOverlap w:val="never"/>
      <w:tblW w:w="9630" w:type="dxa"/>
      <w:tblInd w:w="0" w:type="dxa"/>
      <w:tblCellMar>
        <w:left w:w="121" w:type="dxa"/>
        <w:right w:w="79" w:type="dxa"/>
      </w:tblCellMar>
      <w:tblLook w:val="04A0" w:firstRow="1" w:lastRow="0" w:firstColumn="1" w:lastColumn="0" w:noHBand="0" w:noVBand="1"/>
    </w:tblPr>
    <w:tblGrid>
      <w:gridCol w:w="2518"/>
      <w:gridCol w:w="2993"/>
      <w:gridCol w:w="2995"/>
      <w:gridCol w:w="1124"/>
    </w:tblGrid>
    <w:tr w:rsidR="00B0377E" w14:paraId="1EEC2FEA" w14:textId="77777777">
      <w:trPr>
        <w:trHeight w:val="422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2A566C77" w14:textId="77777777" w:rsidR="00B0377E" w:rsidRDefault="00B0377E">
          <w:pPr>
            <w:spacing w:line="259" w:lineRule="auto"/>
            <w:ind w:right="50"/>
            <w:jc w:val="center"/>
          </w:pPr>
          <w:r>
            <w:rPr>
              <w:sz w:val="16"/>
            </w:rPr>
            <w:t xml:space="preserve">WYJAŚNIENIE SWZ 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8BE9F2" w14:textId="77777777" w:rsidR="00B0377E" w:rsidRDefault="00B0377E">
          <w:pPr>
            <w:spacing w:line="259" w:lineRule="auto"/>
          </w:pPr>
          <w:r>
            <w:rPr>
              <w:sz w:val="16"/>
            </w:rPr>
            <w:t xml:space="preserve">SPORZĄDZIŁA: Małgorzata Wojciechowska 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9AC527" w14:textId="77777777" w:rsidR="00B0377E" w:rsidRDefault="00B0377E">
          <w:pPr>
            <w:spacing w:line="259" w:lineRule="auto"/>
            <w:ind w:right="53"/>
            <w:jc w:val="center"/>
          </w:pPr>
          <w:r>
            <w:rPr>
              <w:sz w:val="16"/>
            </w:rPr>
            <w:t xml:space="preserve">SPRAWDZIŁ: Marcin Chałaczkiewicz </w:t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268A33A6" w14:textId="77777777" w:rsidR="00B0377E" w:rsidRDefault="00B0377E">
          <w:pPr>
            <w:spacing w:line="259" w:lineRule="auto"/>
            <w:ind w:right="65"/>
            <w:jc w:val="center"/>
          </w:pPr>
          <w:r>
            <w:rPr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27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65F6D7DB" w14:textId="77777777" w:rsidR="00B0377E" w:rsidRDefault="00B0377E">
    <w:pPr>
      <w:spacing w:after="0" w:line="259" w:lineRule="auto"/>
      <w:ind w:right="-30"/>
      <w:jc w:val="right"/>
    </w:pPr>
    <w:r>
      <w:rPr>
        <w:sz w:val="16"/>
      </w:rPr>
      <w:t xml:space="preserve"> </w:t>
    </w:r>
  </w:p>
  <w:p w14:paraId="49C3E112" w14:textId="77777777" w:rsidR="00B0377E" w:rsidRDefault="00B0377E">
    <w:pPr>
      <w:spacing w:after="565" w:line="259" w:lineRule="auto"/>
    </w:pPr>
    <w:r>
      <w:rPr>
        <w:sz w:val="2"/>
      </w:rPr>
      <w:t xml:space="preserve"> </w:t>
    </w:r>
  </w:p>
  <w:p w14:paraId="7A9E5AAF" w14:textId="77777777" w:rsidR="00B0377E" w:rsidRDefault="00B0377E">
    <w:pPr>
      <w:spacing w:after="0" w:line="259" w:lineRule="auto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59AC" w14:textId="77777777" w:rsidR="00B0377E" w:rsidRDefault="00B0377E">
    <w:pPr>
      <w:spacing w:after="0" w:line="259" w:lineRule="auto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706" w:tblpY="15822"/>
      <w:tblOverlap w:val="never"/>
      <w:tblW w:w="9630" w:type="dxa"/>
      <w:tblInd w:w="0" w:type="dxa"/>
      <w:tblCellMar>
        <w:left w:w="121" w:type="dxa"/>
        <w:right w:w="79" w:type="dxa"/>
      </w:tblCellMar>
      <w:tblLook w:val="04A0" w:firstRow="1" w:lastRow="0" w:firstColumn="1" w:lastColumn="0" w:noHBand="0" w:noVBand="1"/>
    </w:tblPr>
    <w:tblGrid>
      <w:gridCol w:w="2518"/>
      <w:gridCol w:w="2993"/>
      <w:gridCol w:w="2995"/>
      <w:gridCol w:w="1124"/>
    </w:tblGrid>
    <w:tr w:rsidR="00B0377E" w14:paraId="0CF7C5F4" w14:textId="77777777">
      <w:trPr>
        <w:trHeight w:val="422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76B4093E" w14:textId="77777777" w:rsidR="00B0377E" w:rsidRDefault="00B0377E">
          <w:pPr>
            <w:spacing w:line="259" w:lineRule="auto"/>
            <w:ind w:right="50"/>
            <w:jc w:val="center"/>
          </w:pPr>
          <w:r>
            <w:rPr>
              <w:sz w:val="16"/>
            </w:rPr>
            <w:t xml:space="preserve">WYJAŚNIENIE SWZ 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D378CB" w14:textId="77777777" w:rsidR="00B0377E" w:rsidRDefault="00B0377E">
          <w:pPr>
            <w:spacing w:line="259" w:lineRule="auto"/>
          </w:pPr>
          <w:r>
            <w:rPr>
              <w:sz w:val="16"/>
            </w:rPr>
            <w:t xml:space="preserve">SPORZĄDZIŁA: Małgorzata Wojciechowska 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CE0BE5" w14:textId="77777777" w:rsidR="00B0377E" w:rsidRDefault="00B0377E">
          <w:pPr>
            <w:spacing w:line="259" w:lineRule="auto"/>
            <w:ind w:right="53"/>
            <w:jc w:val="center"/>
          </w:pPr>
          <w:r>
            <w:rPr>
              <w:sz w:val="16"/>
            </w:rPr>
            <w:t xml:space="preserve">SPRAWDZIŁ: Marcin Chałaczkiewicz </w:t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05AB0552" w14:textId="77777777" w:rsidR="00B0377E" w:rsidRDefault="00B0377E">
          <w:pPr>
            <w:spacing w:line="259" w:lineRule="auto"/>
            <w:ind w:right="65"/>
            <w:jc w:val="center"/>
          </w:pPr>
          <w:r>
            <w:rPr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53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1871C6BC" w14:textId="77777777" w:rsidR="00B0377E" w:rsidRDefault="00B0377E">
    <w:pPr>
      <w:spacing w:after="0" w:line="259" w:lineRule="auto"/>
      <w:ind w:right="-30"/>
      <w:jc w:val="right"/>
    </w:pPr>
    <w:r>
      <w:rPr>
        <w:sz w:val="16"/>
      </w:rPr>
      <w:t xml:space="preserve"> </w:t>
    </w:r>
  </w:p>
  <w:p w14:paraId="5FE1CA66" w14:textId="77777777" w:rsidR="00B0377E" w:rsidRDefault="00B0377E">
    <w:pPr>
      <w:spacing w:after="565" w:line="259" w:lineRule="auto"/>
    </w:pPr>
    <w:r>
      <w:rPr>
        <w:sz w:val="2"/>
      </w:rPr>
      <w:t xml:space="preserve"> </w:t>
    </w:r>
  </w:p>
  <w:p w14:paraId="741E9C6B" w14:textId="77777777" w:rsidR="00B0377E" w:rsidRDefault="00B0377E">
    <w:pPr>
      <w:spacing w:after="0" w:line="259" w:lineRule="auto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32CD" w14:textId="77777777" w:rsidR="00B0377E" w:rsidRDefault="00B0377E" w:rsidP="00EA3EDB">
      <w:pPr>
        <w:spacing w:after="0" w:line="240" w:lineRule="auto"/>
      </w:pPr>
      <w:r>
        <w:separator/>
      </w:r>
    </w:p>
  </w:footnote>
  <w:footnote w:type="continuationSeparator" w:id="0">
    <w:p w14:paraId="51202F98" w14:textId="77777777" w:rsidR="00B0377E" w:rsidRDefault="00B0377E" w:rsidP="00EA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699" w:tblpY="400"/>
      <w:tblOverlap w:val="never"/>
      <w:tblW w:w="9621" w:type="dxa"/>
      <w:tblInd w:w="0" w:type="dxa"/>
      <w:tblCellMar>
        <w:top w:w="33" w:type="dxa"/>
        <w:bottom w:w="1" w:type="dxa"/>
      </w:tblCellMar>
      <w:tblLook w:val="04A0" w:firstRow="1" w:lastRow="0" w:firstColumn="1" w:lastColumn="0" w:noHBand="0" w:noVBand="1"/>
    </w:tblPr>
    <w:tblGrid>
      <w:gridCol w:w="1387"/>
      <w:gridCol w:w="284"/>
      <w:gridCol w:w="1729"/>
      <w:gridCol w:w="867"/>
      <w:gridCol w:w="1565"/>
      <w:gridCol w:w="651"/>
      <w:gridCol w:w="1044"/>
      <w:gridCol w:w="439"/>
      <w:gridCol w:w="262"/>
      <w:gridCol w:w="1393"/>
    </w:tblGrid>
    <w:tr w:rsidR="00B0377E" w14:paraId="28B0D899" w14:textId="77777777">
      <w:trPr>
        <w:trHeight w:val="197"/>
      </w:trPr>
      <w:tc>
        <w:tcPr>
          <w:tcW w:w="1388" w:type="dxa"/>
          <w:vMerge w:val="restart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  <w:vAlign w:val="bottom"/>
        </w:tcPr>
        <w:p w14:paraId="1A92D7E7" w14:textId="77777777" w:rsidR="00B0377E" w:rsidRDefault="00B0377E">
          <w:pPr>
            <w:spacing w:line="259" w:lineRule="auto"/>
            <w:ind w:right="122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165DB2C" wp14:editId="6B960D1C">
                    <wp:extent cx="783209" cy="288530"/>
                    <wp:effectExtent l="0" t="0" r="0" b="0"/>
                    <wp:docPr id="84346" name="Group 843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09" cy="288530"/>
                              <a:chOff x="0" y="0"/>
                              <a:chExt cx="783209" cy="288530"/>
                            </a:xfrm>
                          </wpg:grpSpPr>
                          <wps:wsp>
                            <wps:cNvPr id="84349" name="Rectangle 84349"/>
                            <wps:cNvSpPr/>
                            <wps:spPr>
                              <a:xfrm>
                                <a:off x="359664" y="282321"/>
                                <a:ext cx="1832" cy="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8AC627" w14:textId="77777777" w:rsidR="00B0377E" w:rsidRDefault="00B0377E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sz w:val="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4347" name="Picture 84347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8" name="Picture 84348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409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65DB2C" id="Group 84346" o:spid="_x0000_s1026" style="width:61.65pt;height:22.7pt;mso-position-horizontal-relative:char;mso-position-vertical-relative:line" coordsize="7832,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">
                    <v:rect id="Rectangle 84349" o:spid="_x0000_s1027" style="position:absolute;left:3596;top:2823;width:18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OW8cA&#10;AADeAAAADwAAAGRycy9kb3ducmV2LnhtbESPQWvCQBSE70L/w/IK3nRTlZJEV5Gq6LFVQb09ss8k&#10;mH0bsquJ/fXdQqHHYWa+YWaLzlTiQY0rLSt4G0YgiDOrS84VHA+bQQzCeWSNlWVS8CQHi/lLb4ap&#10;ti1/0WPvcxEg7FJUUHhfp1K6rCCDbmhr4uBdbWPQB9nkUjfYBrip5CiK3qXBksNCgTV9FJTd9nej&#10;YBvXy/POfrd5tb5sT5+nZHVIvFL91245BeGp8//hv/ZOK4gn40k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3zlvHAAAA3gAAAA8AAAAAAAAAAAAAAAAAmAIAAGRy&#10;cy9kb3ducmV2LnhtbFBLBQYAAAAABAAEAPUAAACMAwAAAAA=&#10;" filled="f" stroked="f">
                      <v:textbox inset="0,0,0,0">
                        <w:txbxContent>
                          <w:p w14:paraId="378AC627" w14:textId="77777777" w:rsidR="006276F3" w:rsidRDefault="006276F3">
                            <w:pPr>
                              <w:spacing w:line="259" w:lineRule="auto"/>
                            </w:pPr>
                            <w:r>
                              <w:rPr>
                                <w:sz w:val="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4347" o:spid="_x0000_s1028" type="#_x0000_t75" style="position:absolute;width:3524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JNLIAAAA3gAAAA8AAABkcnMvZG93bnJldi54bWxEj0FLAzEUhO+C/yE8wZtNWouWbdNSSkUR&#10;BLdKobfH5nWzdPOyJGl3+++NIHgcZuYbZrEaXCsuFGLjWcN4pEAQV940XGv4/np5mIGICdlg65k0&#10;XCnCanl7s8DC+J5LuuxSLTKEY4EabEpdIWWsLDmMI98RZ+/og8OUZailCdhnuGvlRKkn6bDhvGCx&#10;o42l6rQ7Ow2f+3IY9wcbtq+bUn1Mzid/fVda398N6zmIREP6D/+134yG2fRx+gy/d/IVkM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giTSyAAAAN4AAAAPAAAAAAAAAAAA&#10;AAAAAJ8CAABkcnMvZG93bnJldi54bWxQSwUGAAAAAAQABAD3AAAAlAMAAAAA&#10;">
                      <v:imagedata r:id="rId3" o:title=""/>
                    </v:shape>
                    <v:shape id="Picture 84348" o:spid="_x0000_s1029" type="#_x0000_t75" style="position:absolute;left:4784;width:304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J3LEAAAA3gAAAA8AAABkcnMvZG93bnJldi54bWxET8tqwkAU3Rf8h+EK3dWJGtoQHUWEgotS&#10;nyDuLplrJpi5k2ZGk/69syh0eTjv+bK3tXhQ6yvHCsajBARx4XTFpYLT8fMtA+EDssbaMSn4JQ/L&#10;xeBljrl2He/pcQiliCHsc1RgQmhyKX1hyKIfuYY4clfXWgwRtqXULXYx3NZykiTv0mLFscFgQ2tD&#10;xe1wtwrSLnz/bPdnnV2O9+Qrm+x25mOl1OuwX81ABOrDv/jPvdEKsnSaxr3xTrwC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hJ3LEAAAA3gAAAA8AAAAAAAAAAAAAAAAA&#10;nwIAAGRycy9kb3ducmV2LnhtbFBLBQYAAAAABAAEAPcAAACQAwAAAAA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  <w:r>
            <w:rPr>
              <w:sz w:val="1"/>
            </w:rPr>
            <w:t xml:space="preserve"> </w:t>
          </w:r>
        </w:p>
      </w:tc>
      <w:tc>
        <w:tcPr>
          <w:tcW w:w="6838" w:type="dxa"/>
          <w:gridSpan w:val="8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0E716B6C" w14:textId="77777777" w:rsidR="00B0377E" w:rsidRDefault="00B0377E">
          <w:pPr>
            <w:spacing w:line="259" w:lineRule="auto"/>
            <w:ind w:left="2"/>
            <w:jc w:val="center"/>
          </w:pPr>
          <w:r>
            <w:rPr>
              <w:b/>
              <w:sz w:val="16"/>
            </w:rPr>
            <w:t xml:space="preserve">TECHNOLOGIE OBSŁUGI ZAMÓWIEŃ PUBLICZNYCH </w:t>
          </w:r>
        </w:p>
      </w:tc>
      <w:tc>
        <w:tcPr>
          <w:tcW w:w="1395" w:type="dxa"/>
          <w:vMerge w:val="restart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  <w:vAlign w:val="center"/>
        </w:tcPr>
        <w:p w14:paraId="3032D20C" w14:textId="77777777" w:rsidR="00B0377E" w:rsidRDefault="00B0377E">
          <w:pPr>
            <w:spacing w:line="259" w:lineRule="auto"/>
            <w:ind w:left="9"/>
            <w:jc w:val="center"/>
          </w:pPr>
          <w:r>
            <w:rPr>
              <w:b/>
              <w:sz w:val="28"/>
            </w:rPr>
            <w:t xml:space="preserve">961732 </w:t>
          </w:r>
        </w:p>
      </w:tc>
    </w:tr>
    <w:tr w:rsidR="00B0377E" w14:paraId="4963EC2D" w14:textId="77777777">
      <w:trPr>
        <w:trHeight w:val="202"/>
      </w:trPr>
      <w:tc>
        <w:tcPr>
          <w:tcW w:w="0" w:type="auto"/>
          <w:vMerge/>
          <w:tcBorders>
            <w:top w:val="nil"/>
            <w:left w:val="dashed" w:sz="2" w:space="0" w:color="000000"/>
            <w:bottom w:val="nil"/>
            <w:right w:val="dashed" w:sz="2" w:space="0" w:color="000000"/>
          </w:tcBorders>
        </w:tcPr>
        <w:p w14:paraId="23722EF0" w14:textId="77777777" w:rsidR="00B0377E" w:rsidRDefault="00B0377E">
          <w:pPr>
            <w:spacing w:after="160" w:line="259" w:lineRule="auto"/>
          </w:pPr>
        </w:p>
      </w:tc>
      <w:tc>
        <w:tcPr>
          <w:tcW w:w="6838" w:type="dxa"/>
          <w:gridSpan w:val="8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6E7F805B" w14:textId="77777777" w:rsidR="00B0377E" w:rsidRDefault="00B0377E">
          <w:pPr>
            <w:spacing w:line="259" w:lineRule="auto"/>
            <w:ind w:right="3"/>
            <w:jc w:val="center"/>
          </w:pPr>
          <w:r>
            <w:rPr>
              <w:b/>
              <w:sz w:val="16"/>
            </w:rPr>
            <w:t xml:space="preserve">WNIOSEK O WYJAŚNIENIE TREŚCI SWZ </w:t>
          </w:r>
        </w:p>
      </w:tc>
      <w:tc>
        <w:tcPr>
          <w:tcW w:w="0" w:type="auto"/>
          <w:vMerge/>
          <w:tcBorders>
            <w:top w:val="nil"/>
            <w:left w:val="dashed" w:sz="2" w:space="0" w:color="000000"/>
            <w:bottom w:val="nil"/>
            <w:right w:val="dashed" w:sz="2" w:space="0" w:color="000000"/>
          </w:tcBorders>
        </w:tcPr>
        <w:p w14:paraId="2C6C14BA" w14:textId="77777777" w:rsidR="00B0377E" w:rsidRDefault="00B0377E">
          <w:pPr>
            <w:spacing w:after="160" w:line="259" w:lineRule="auto"/>
          </w:pPr>
        </w:p>
      </w:tc>
    </w:tr>
    <w:tr w:rsidR="00B0377E" w14:paraId="60D81FA1" w14:textId="77777777">
      <w:trPr>
        <w:trHeight w:val="200"/>
      </w:trPr>
      <w:tc>
        <w:tcPr>
          <w:tcW w:w="0" w:type="auto"/>
          <w:vMerge/>
          <w:tcBorders>
            <w:top w:val="nil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19685490" w14:textId="77777777" w:rsidR="00B0377E" w:rsidRDefault="00B0377E">
          <w:pPr>
            <w:spacing w:after="160" w:line="259" w:lineRule="auto"/>
          </w:pPr>
        </w:p>
      </w:tc>
      <w:tc>
        <w:tcPr>
          <w:tcW w:w="284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5280E676" w14:textId="77777777" w:rsidR="00B0377E" w:rsidRDefault="00B0377E">
          <w:pPr>
            <w:spacing w:line="259" w:lineRule="auto"/>
            <w:ind w:left="39"/>
          </w:pPr>
          <w:r>
            <w:rPr>
              <w:sz w:val="16"/>
            </w:rPr>
            <w:t xml:space="preserve">ISO </w:t>
          </w:r>
        </w:p>
      </w:tc>
      <w:tc>
        <w:tcPr>
          <w:tcW w:w="1733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36162804" w14:textId="77777777" w:rsidR="00B0377E" w:rsidRDefault="00B0377E">
          <w:pPr>
            <w:spacing w:line="259" w:lineRule="auto"/>
            <w:ind w:left="101"/>
          </w:pPr>
          <w:r>
            <w:rPr>
              <w:sz w:val="16"/>
            </w:rPr>
            <w:t xml:space="preserve">9001:2015, 27001:2013 </w:t>
          </w:r>
        </w:p>
      </w:tc>
      <w:tc>
        <w:tcPr>
          <w:tcW w:w="867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0B09F18E" w14:textId="77777777" w:rsidR="00B0377E" w:rsidRDefault="00B0377E">
          <w:pPr>
            <w:spacing w:line="259" w:lineRule="auto"/>
            <w:ind w:left="77"/>
          </w:pPr>
          <w:r>
            <w:rPr>
              <w:sz w:val="16"/>
            </w:rPr>
            <w:t xml:space="preserve">Dokument: </w:t>
          </w:r>
        </w:p>
      </w:tc>
      <w:tc>
        <w:tcPr>
          <w:tcW w:w="1568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FFFFF"/>
        </w:tcPr>
        <w:p w14:paraId="17848EBC" w14:textId="77777777" w:rsidR="00B0377E" w:rsidRDefault="00B0377E">
          <w:pPr>
            <w:spacing w:line="259" w:lineRule="auto"/>
            <w:ind w:left="7"/>
            <w:jc w:val="center"/>
          </w:pPr>
          <w:r>
            <w:rPr>
              <w:sz w:val="16"/>
            </w:rPr>
            <w:t xml:space="preserve">TOZP02/2021 </w:t>
          </w:r>
        </w:p>
      </w:tc>
      <w:tc>
        <w:tcPr>
          <w:tcW w:w="651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536473F9" w14:textId="77777777" w:rsidR="00B0377E" w:rsidRDefault="00B0377E">
          <w:pPr>
            <w:spacing w:line="259" w:lineRule="auto"/>
            <w:ind w:left="25"/>
          </w:pPr>
          <w:r>
            <w:rPr>
              <w:sz w:val="16"/>
            </w:rPr>
            <w:t>Wydanie:</w:t>
          </w:r>
        </w:p>
      </w:tc>
      <w:tc>
        <w:tcPr>
          <w:tcW w:w="1044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4FC201B4" w14:textId="77777777" w:rsidR="00B0377E" w:rsidRDefault="00B0377E">
          <w:pPr>
            <w:tabs>
              <w:tab w:val="right" w:pos="1044"/>
            </w:tabs>
            <w:spacing w:line="259" w:lineRule="auto"/>
            <w:ind w:left="-7"/>
          </w:pPr>
          <w:r>
            <w:rPr>
              <w:sz w:val="16"/>
            </w:rPr>
            <w:t xml:space="preserve"> </w:t>
          </w:r>
          <w:r>
            <w:rPr>
              <w:sz w:val="16"/>
            </w:rPr>
            <w:tab/>
            <w:t xml:space="preserve">2021.06.28 </w:t>
          </w:r>
        </w:p>
      </w:tc>
      <w:tc>
        <w:tcPr>
          <w:tcW w:w="430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60C845F5" w14:textId="77777777" w:rsidR="00B0377E" w:rsidRDefault="00B0377E">
          <w:pPr>
            <w:spacing w:line="259" w:lineRule="auto"/>
            <w:ind w:left="20" w:right="-38"/>
          </w:pPr>
          <w:r>
            <w:rPr>
              <w:sz w:val="16"/>
            </w:rPr>
            <w:t>Waga:</w:t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7681DB30" wp14:editId="6EC2AF8E">
                    <wp:extent cx="22732" cy="102450"/>
                    <wp:effectExtent l="0" t="0" r="0" b="0"/>
                    <wp:docPr id="84454" name="Group 844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732" cy="102450"/>
                              <a:chOff x="0" y="0"/>
                              <a:chExt cx="22732" cy="102450"/>
                            </a:xfrm>
                          </wpg:grpSpPr>
                          <wps:wsp>
                            <wps:cNvPr id="84455" name="Rectangle 84455"/>
                            <wps:cNvSpPr/>
                            <wps:spPr>
                              <a:xfrm>
                                <a:off x="0" y="0"/>
                                <a:ext cx="30233" cy="1362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98CA3D" w14:textId="77777777" w:rsidR="00B0377E" w:rsidRDefault="00B0377E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81DB30" id="Group 84454" o:spid="_x0000_s1030" style="width:1.8pt;height:8.05pt;mso-position-horizontal-relative:char;mso-position-vertical-relative:line" coordsize="22732,10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">
                    <v:rect id="Rectangle 84455" o:spid="_x0000_s1031" style="position:absolute;width:30233;height:136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f5scA&#10;AADeAAAADwAAAGRycy9kb3ducmV2LnhtbESPQWvCQBSE70L/w/IK3nTTohJTV5Gq6FFjwfb2yL4m&#10;odm3Ibua6K93BaHHYWa+YWaLzlTiQo0rLSt4G0YgiDOrS84VfB03gxiE88gaK8uk4EoOFvOX3gwT&#10;bVs+0CX1uQgQdgkqKLyvEyldVpBBN7Q1cfB+bWPQB9nkUjfYBrip5HsUTaTBksNCgTV9FpT9pWej&#10;YBvXy++dvbV5tf7Znvan6eo49Ur1X7vlBwhPnf8PP9s7rSAejcZ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Jn+bHAAAA3gAAAA8AAAAAAAAAAAAAAAAAmAIAAGRy&#10;cy9kb3ducmV2LnhtbFBLBQYAAAAABAAEAPUAAACMAwAAAAA=&#10;" filled="f" stroked="f">
                      <v:textbox inset="0,0,0,0">
                        <w:txbxContent>
                          <w:p w14:paraId="7D98CA3D" w14:textId="77777777" w:rsidR="006276F3" w:rsidRDefault="006276F3">
                            <w:pPr>
                              <w:spacing w:line="259" w:lineRule="auto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262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7E30B399" w14:textId="77777777" w:rsidR="00B0377E" w:rsidRDefault="00B0377E">
          <w:pPr>
            <w:spacing w:line="259" w:lineRule="auto"/>
            <w:ind w:left="56"/>
          </w:pPr>
          <w:r>
            <w:rPr>
              <w:sz w:val="16"/>
            </w:rPr>
            <w:t xml:space="preserve">90 </w:t>
          </w:r>
        </w:p>
      </w:tc>
      <w:tc>
        <w:tcPr>
          <w:tcW w:w="0" w:type="auto"/>
          <w:vMerge/>
          <w:tcBorders>
            <w:top w:val="nil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2D66EE7E" w14:textId="77777777" w:rsidR="00B0377E" w:rsidRDefault="00B0377E">
          <w:pPr>
            <w:spacing w:after="160" w:line="259" w:lineRule="auto"/>
          </w:pPr>
        </w:p>
      </w:tc>
    </w:tr>
  </w:tbl>
  <w:p w14:paraId="5E4244BE" w14:textId="77777777" w:rsidR="00B0377E" w:rsidRDefault="00B0377E">
    <w:pPr>
      <w:spacing w:after="290" w:line="259" w:lineRule="auto"/>
    </w:pPr>
    <w:r>
      <w:rPr>
        <w:sz w:val="2"/>
      </w:rPr>
      <w:t xml:space="preserve"> </w:t>
    </w:r>
  </w:p>
  <w:p w14:paraId="2F542463" w14:textId="77777777" w:rsidR="00B0377E" w:rsidRDefault="00B0377E">
    <w:pPr>
      <w:tabs>
        <w:tab w:val="center" w:pos="1100"/>
      </w:tabs>
      <w:spacing w:after="0" w:line="259" w:lineRule="auto"/>
    </w:pPr>
    <w:r>
      <w:rPr>
        <w:b/>
      </w:rPr>
      <w:t xml:space="preserve">Pytanie nr </w:t>
    </w: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20"/>
    <w:multiLevelType w:val="hybridMultilevel"/>
    <w:tmpl w:val="7A3A8736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03A58DF"/>
    <w:multiLevelType w:val="hybridMultilevel"/>
    <w:tmpl w:val="F14EFBDE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1A40715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4914"/>
    <w:multiLevelType w:val="multilevel"/>
    <w:tmpl w:val="85487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1314"/>
    <w:multiLevelType w:val="multilevel"/>
    <w:tmpl w:val="4490C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1549"/>
    <w:multiLevelType w:val="hybridMultilevel"/>
    <w:tmpl w:val="8EB4F480"/>
    <w:lvl w:ilvl="0" w:tplc="68FC2B94">
      <w:start w:val="1"/>
      <w:numFmt w:val="bullet"/>
      <w:lvlText w:val="-"/>
      <w:lvlJc w:val="left"/>
      <w:pPr>
        <w:ind w:left="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946E394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4804FC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D30AA26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A822600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96ECEAE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0685CF6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D704310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4FE80AA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977F0"/>
    <w:multiLevelType w:val="hybridMultilevel"/>
    <w:tmpl w:val="E8F6A55C"/>
    <w:lvl w:ilvl="0" w:tplc="2850FFC6">
      <w:start w:val="1"/>
      <w:numFmt w:val="bullet"/>
      <w:lvlText w:val="-"/>
      <w:lvlJc w:val="left"/>
      <w:pPr>
        <w:ind w:left="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3EA041E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EC47884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7763C40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0C0CBFE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610C7DC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DA248BE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A0754C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620FD90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1868D0"/>
    <w:multiLevelType w:val="hybridMultilevel"/>
    <w:tmpl w:val="A83C813C"/>
    <w:lvl w:ilvl="0" w:tplc="3A96F990">
      <w:start w:val="1"/>
      <w:numFmt w:val="lowerLetter"/>
      <w:lvlText w:val="%1)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A90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CC8D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BCF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A8D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EF9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EB0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7E87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CCF2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E077D7"/>
    <w:multiLevelType w:val="multilevel"/>
    <w:tmpl w:val="7200E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7A4D"/>
    <w:multiLevelType w:val="hybridMultilevel"/>
    <w:tmpl w:val="42EA75FE"/>
    <w:lvl w:ilvl="0" w:tplc="FC0614EC">
      <w:start w:val="1"/>
      <w:numFmt w:val="bullet"/>
      <w:lvlText w:val="–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E8FD8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06B7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8BFB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16A24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70623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02B2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F4FBB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F662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9E2F44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574D34"/>
    <w:multiLevelType w:val="multilevel"/>
    <w:tmpl w:val="3006B73A"/>
    <w:lvl w:ilvl="0">
      <w:start w:val="1"/>
      <w:numFmt w:val="lowerLetter"/>
      <w:lvlText w:val="%1)"/>
      <w:lvlJc w:val="left"/>
      <w:pPr>
        <w:ind w:left="1684" w:hanging="360"/>
      </w:pPr>
    </w:lvl>
    <w:lvl w:ilvl="1">
      <w:start w:val="1"/>
      <w:numFmt w:val="lowerLetter"/>
      <w:lvlText w:val="%2."/>
      <w:lvlJc w:val="left"/>
      <w:pPr>
        <w:ind w:left="2404" w:hanging="360"/>
      </w:pPr>
    </w:lvl>
    <w:lvl w:ilvl="2">
      <w:start w:val="1"/>
      <w:numFmt w:val="lowerRoman"/>
      <w:lvlText w:val="%3."/>
      <w:lvlJc w:val="right"/>
      <w:pPr>
        <w:ind w:left="3124" w:hanging="180"/>
      </w:pPr>
    </w:lvl>
    <w:lvl w:ilvl="3">
      <w:start w:val="1"/>
      <w:numFmt w:val="decimal"/>
      <w:lvlText w:val="%4."/>
      <w:lvlJc w:val="left"/>
      <w:pPr>
        <w:ind w:left="3844" w:hanging="360"/>
      </w:pPr>
    </w:lvl>
    <w:lvl w:ilvl="4">
      <w:start w:val="1"/>
      <w:numFmt w:val="lowerLetter"/>
      <w:lvlText w:val="%5."/>
      <w:lvlJc w:val="left"/>
      <w:pPr>
        <w:ind w:left="4564" w:hanging="360"/>
      </w:pPr>
    </w:lvl>
    <w:lvl w:ilvl="5">
      <w:start w:val="1"/>
      <w:numFmt w:val="lowerRoman"/>
      <w:lvlText w:val="%6."/>
      <w:lvlJc w:val="right"/>
      <w:pPr>
        <w:ind w:left="5284" w:hanging="180"/>
      </w:pPr>
    </w:lvl>
    <w:lvl w:ilvl="6">
      <w:start w:val="1"/>
      <w:numFmt w:val="decimal"/>
      <w:lvlText w:val="%7."/>
      <w:lvlJc w:val="left"/>
      <w:pPr>
        <w:ind w:left="6004" w:hanging="360"/>
      </w:pPr>
    </w:lvl>
    <w:lvl w:ilvl="7">
      <w:start w:val="1"/>
      <w:numFmt w:val="lowerLetter"/>
      <w:lvlText w:val="%8."/>
      <w:lvlJc w:val="left"/>
      <w:pPr>
        <w:ind w:left="6724" w:hanging="360"/>
      </w:pPr>
    </w:lvl>
    <w:lvl w:ilvl="8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28866637"/>
    <w:multiLevelType w:val="hybridMultilevel"/>
    <w:tmpl w:val="2ADCB772"/>
    <w:lvl w:ilvl="0" w:tplc="13E8FA22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54E2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66F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26A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9E90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ACA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AB9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7A9C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062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52735C"/>
    <w:multiLevelType w:val="hybridMultilevel"/>
    <w:tmpl w:val="A6047E9E"/>
    <w:lvl w:ilvl="0" w:tplc="0044AB7A">
      <w:start w:val="1"/>
      <w:numFmt w:val="bullet"/>
      <w:lvlText w:val="–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F2C246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F04DD2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C8568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E014E8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CD1DA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8F4F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1442E2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00066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F8440A"/>
    <w:multiLevelType w:val="multilevel"/>
    <w:tmpl w:val="D7F0A45A"/>
    <w:lvl w:ilvl="0">
      <w:start w:val="1"/>
      <w:numFmt w:val="decimal"/>
      <w:lvlText w:val="%1."/>
      <w:lvlJc w:val="left"/>
      <w:pPr>
        <w:ind w:left="1684" w:hanging="360"/>
      </w:pPr>
    </w:lvl>
    <w:lvl w:ilvl="1">
      <w:start w:val="1"/>
      <w:numFmt w:val="lowerLetter"/>
      <w:lvlText w:val="%2."/>
      <w:lvlJc w:val="left"/>
      <w:pPr>
        <w:ind w:left="2404" w:hanging="360"/>
      </w:pPr>
    </w:lvl>
    <w:lvl w:ilvl="2">
      <w:start w:val="1"/>
      <w:numFmt w:val="lowerRoman"/>
      <w:lvlText w:val="%3."/>
      <w:lvlJc w:val="right"/>
      <w:pPr>
        <w:ind w:left="3124" w:hanging="180"/>
      </w:pPr>
    </w:lvl>
    <w:lvl w:ilvl="3">
      <w:start w:val="1"/>
      <w:numFmt w:val="decimal"/>
      <w:lvlText w:val="%4."/>
      <w:lvlJc w:val="left"/>
      <w:pPr>
        <w:ind w:left="3844" w:hanging="360"/>
      </w:pPr>
    </w:lvl>
    <w:lvl w:ilvl="4">
      <w:start w:val="1"/>
      <w:numFmt w:val="lowerLetter"/>
      <w:lvlText w:val="%5."/>
      <w:lvlJc w:val="left"/>
      <w:pPr>
        <w:ind w:left="4564" w:hanging="360"/>
      </w:pPr>
    </w:lvl>
    <w:lvl w:ilvl="5">
      <w:start w:val="1"/>
      <w:numFmt w:val="lowerRoman"/>
      <w:lvlText w:val="%6."/>
      <w:lvlJc w:val="right"/>
      <w:pPr>
        <w:ind w:left="5284" w:hanging="180"/>
      </w:pPr>
    </w:lvl>
    <w:lvl w:ilvl="6">
      <w:start w:val="1"/>
      <w:numFmt w:val="decimal"/>
      <w:lvlText w:val="%7."/>
      <w:lvlJc w:val="left"/>
      <w:pPr>
        <w:ind w:left="6004" w:hanging="360"/>
      </w:pPr>
    </w:lvl>
    <w:lvl w:ilvl="7">
      <w:start w:val="1"/>
      <w:numFmt w:val="lowerLetter"/>
      <w:lvlText w:val="%8."/>
      <w:lvlJc w:val="left"/>
      <w:pPr>
        <w:ind w:left="6724" w:hanging="360"/>
      </w:pPr>
    </w:lvl>
    <w:lvl w:ilvl="8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32C26967"/>
    <w:multiLevelType w:val="hybridMultilevel"/>
    <w:tmpl w:val="431CE5A6"/>
    <w:lvl w:ilvl="0" w:tplc="4D622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6443"/>
    <w:multiLevelType w:val="hybridMultilevel"/>
    <w:tmpl w:val="6BD095BA"/>
    <w:lvl w:ilvl="0" w:tplc="7654177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D8F2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785A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AC8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A85F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CA2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4E1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DA5B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F097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B6254"/>
    <w:multiLevelType w:val="hybridMultilevel"/>
    <w:tmpl w:val="19401D40"/>
    <w:lvl w:ilvl="0" w:tplc="79B4875E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2C3F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B471CE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0BAB8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808FC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566468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22C72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41B7A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D6181C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9067A7"/>
    <w:multiLevelType w:val="hybridMultilevel"/>
    <w:tmpl w:val="9A866E80"/>
    <w:lvl w:ilvl="0" w:tplc="80DC0F4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877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413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01C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AACC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A83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F0B2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2687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A49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F27BED"/>
    <w:multiLevelType w:val="multilevel"/>
    <w:tmpl w:val="08B2F480"/>
    <w:lvl w:ilvl="0">
      <w:start w:val="1"/>
      <w:numFmt w:val="lowerLetter"/>
      <w:lvlText w:val="%1)"/>
      <w:lvlJc w:val="left"/>
      <w:pPr>
        <w:ind w:left="1684" w:hanging="360"/>
      </w:pPr>
    </w:lvl>
    <w:lvl w:ilvl="1">
      <w:start w:val="1"/>
      <w:numFmt w:val="lowerLetter"/>
      <w:lvlText w:val="%2."/>
      <w:lvlJc w:val="left"/>
      <w:pPr>
        <w:ind w:left="2404" w:hanging="360"/>
      </w:pPr>
    </w:lvl>
    <w:lvl w:ilvl="2">
      <w:start w:val="1"/>
      <w:numFmt w:val="lowerRoman"/>
      <w:lvlText w:val="%3."/>
      <w:lvlJc w:val="right"/>
      <w:pPr>
        <w:ind w:left="3124" w:hanging="180"/>
      </w:pPr>
    </w:lvl>
    <w:lvl w:ilvl="3">
      <w:start w:val="1"/>
      <w:numFmt w:val="decimal"/>
      <w:lvlText w:val="%4."/>
      <w:lvlJc w:val="left"/>
      <w:pPr>
        <w:ind w:left="3844" w:hanging="360"/>
      </w:pPr>
    </w:lvl>
    <w:lvl w:ilvl="4">
      <w:start w:val="1"/>
      <w:numFmt w:val="lowerLetter"/>
      <w:lvlText w:val="%5."/>
      <w:lvlJc w:val="left"/>
      <w:pPr>
        <w:ind w:left="4564" w:hanging="360"/>
      </w:pPr>
    </w:lvl>
    <w:lvl w:ilvl="5">
      <w:start w:val="1"/>
      <w:numFmt w:val="lowerRoman"/>
      <w:lvlText w:val="%6."/>
      <w:lvlJc w:val="right"/>
      <w:pPr>
        <w:ind w:left="5284" w:hanging="180"/>
      </w:pPr>
    </w:lvl>
    <w:lvl w:ilvl="6">
      <w:start w:val="1"/>
      <w:numFmt w:val="decimal"/>
      <w:lvlText w:val="%7."/>
      <w:lvlJc w:val="left"/>
      <w:pPr>
        <w:ind w:left="6004" w:hanging="360"/>
      </w:pPr>
    </w:lvl>
    <w:lvl w:ilvl="7">
      <w:start w:val="1"/>
      <w:numFmt w:val="lowerLetter"/>
      <w:lvlText w:val="%8."/>
      <w:lvlJc w:val="left"/>
      <w:pPr>
        <w:ind w:left="6724" w:hanging="360"/>
      </w:pPr>
    </w:lvl>
    <w:lvl w:ilvl="8">
      <w:start w:val="1"/>
      <w:numFmt w:val="lowerRoman"/>
      <w:lvlText w:val="%9."/>
      <w:lvlJc w:val="right"/>
      <w:pPr>
        <w:ind w:left="7444" w:hanging="180"/>
      </w:pPr>
    </w:lvl>
  </w:abstractNum>
  <w:abstractNum w:abstractNumId="21" w15:restartNumberingAfterBreak="0">
    <w:nsid w:val="4A2071FD"/>
    <w:multiLevelType w:val="hybridMultilevel"/>
    <w:tmpl w:val="91E0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48C3"/>
    <w:multiLevelType w:val="hybridMultilevel"/>
    <w:tmpl w:val="5C463FBC"/>
    <w:lvl w:ilvl="0" w:tplc="9E6E85F0">
      <w:start w:val="1"/>
      <w:numFmt w:val="bullet"/>
      <w:lvlText w:val="-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A3A7AB6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6E20418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B7273E0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AA7BCC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7F64C54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284DD6C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C2E09C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5B8F44E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8454B"/>
    <w:multiLevelType w:val="hybridMultilevel"/>
    <w:tmpl w:val="FF5E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25BF"/>
    <w:multiLevelType w:val="multilevel"/>
    <w:tmpl w:val="AFB403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45E07"/>
    <w:multiLevelType w:val="hybridMultilevel"/>
    <w:tmpl w:val="B478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3EB5"/>
    <w:multiLevelType w:val="multilevel"/>
    <w:tmpl w:val="B0F0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C7A59"/>
    <w:multiLevelType w:val="multilevel"/>
    <w:tmpl w:val="EABA8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2447A"/>
    <w:multiLevelType w:val="hybridMultilevel"/>
    <w:tmpl w:val="8B548616"/>
    <w:lvl w:ilvl="0" w:tplc="C2BE84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AF0C93"/>
    <w:multiLevelType w:val="hybridMultilevel"/>
    <w:tmpl w:val="4518134C"/>
    <w:lvl w:ilvl="0" w:tplc="B1466ECA">
      <w:start w:val="1"/>
      <w:numFmt w:val="decimal"/>
      <w:lvlText w:val="%1.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596245A">
      <w:start w:val="1"/>
      <w:numFmt w:val="lowerLetter"/>
      <w:lvlText w:val="%2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44E94CC">
      <w:start w:val="1"/>
      <w:numFmt w:val="lowerRoman"/>
      <w:lvlText w:val="%3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7EA294">
      <w:start w:val="1"/>
      <w:numFmt w:val="decimal"/>
      <w:lvlText w:val="%4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22C732">
      <w:start w:val="1"/>
      <w:numFmt w:val="lowerLetter"/>
      <w:lvlText w:val="%5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2C23A90">
      <w:start w:val="1"/>
      <w:numFmt w:val="lowerRoman"/>
      <w:lvlText w:val="%6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60E9D84">
      <w:start w:val="1"/>
      <w:numFmt w:val="decimal"/>
      <w:lvlText w:val="%7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D0C203E">
      <w:start w:val="1"/>
      <w:numFmt w:val="lowerLetter"/>
      <w:lvlText w:val="%8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520D2C">
      <w:start w:val="1"/>
      <w:numFmt w:val="lowerRoman"/>
      <w:lvlText w:val="%9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BF697A"/>
    <w:multiLevelType w:val="hybridMultilevel"/>
    <w:tmpl w:val="95EE43C2"/>
    <w:lvl w:ilvl="0" w:tplc="E1364FFE">
      <w:start w:val="1"/>
      <w:numFmt w:val="bullet"/>
      <w:lvlText w:val="-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CC51D6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818D1AE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D147F8C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9836A2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7285C8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9D0FEA4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1D45588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75AB8D4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434952"/>
    <w:multiLevelType w:val="hybridMultilevel"/>
    <w:tmpl w:val="138A0F66"/>
    <w:lvl w:ilvl="0" w:tplc="08B0C4C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C7F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0415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469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86A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B4D8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1049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C8E0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2C4D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DF5C64"/>
    <w:multiLevelType w:val="hybridMultilevel"/>
    <w:tmpl w:val="82C085D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E7668"/>
    <w:multiLevelType w:val="hybridMultilevel"/>
    <w:tmpl w:val="A7283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4"/>
  </w:num>
  <w:num w:numId="4">
    <w:abstractNumId w:val="20"/>
  </w:num>
  <w:num w:numId="5">
    <w:abstractNumId w:val="11"/>
  </w:num>
  <w:num w:numId="6">
    <w:abstractNumId w:val="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2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9"/>
  </w:num>
  <w:num w:numId="20">
    <w:abstractNumId w:val="19"/>
  </w:num>
  <w:num w:numId="21">
    <w:abstractNumId w:val="31"/>
  </w:num>
  <w:num w:numId="22">
    <w:abstractNumId w:val="12"/>
  </w:num>
  <w:num w:numId="23">
    <w:abstractNumId w:val="17"/>
  </w:num>
  <w:num w:numId="24">
    <w:abstractNumId w:val="13"/>
  </w:num>
  <w:num w:numId="25">
    <w:abstractNumId w:val="29"/>
  </w:num>
  <w:num w:numId="26">
    <w:abstractNumId w:val="30"/>
  </w:num>
  <w:num w:numId="27">
    <w:abstractNumId w:val="5"/>
  </w:num>
  <w:num w:numId="28">
    <w:abstractNumId w:val="4"/>
  </w:num>
  <w:num w:numId="29">
    <w:abstractNumId w:val="22"/>
  </w:num>
  <w:num w:numId="30">
    <w:abstractNumId w:val="1"/>
  </w:num>
  <w:num w:numId="31">
    <w:abstractNumId w:val="23"/>
  </w:num>
  <w:num w:numId="32">
    <w:abstractNumId w:val="16"/>
  </w:num>
  <w:num w:numId="33">
    <w:abstractNumId w:val="10"/>
  </w:num>
  <w:num w:numId="34">
    <w:abstractNumId w:val="3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B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4247"/>
    <w:rsid w:val="00034F4D"/>
    <w:rsid w:val="00037723"/>
    <w:rsid w:val="000419C0"/>
    <w:rsid w:val="00045125"/>
    <w:rsid w:val="00052649"/>
    <w:rsid w:val="00056055"/>
    <w:rsid w:val="00057FAA"/>
    <w:rsid w:val="000609A5"/>
    <w:rsid w:val="00062C21"/>
    <w:rsid w:val="00063BF2"/>
    <w:rsid w:val="000708C2"/>
    <w:rsid w:val="00070A56"/>
    <w:rsid w:val="000725C2"/>
    <w:rsid w:val="00072B3B"/>
    <w:rsid w:val="000749DA"/>
    <w:rsid w:val="00081001"/>
    <w:rsid w:val="00085B15"/>
    <w:rsid w:val="000877C0"/>
    <w:rsid w:val="00093DD1"/>
    <w:rsid w:val="000A303B"/>
    <w:rsid w:val="000A61ED"/>
    <w:rsid w:val="000B3091"/>
    <w:rsid w:val="000B3523"/>
    <w:rsid w:val="000B3C67"/>
    <w:rsid w:val="000B461F"/>
    <w:rsid w:val="000C346B"/>
    <w:rsid w:val="000C6D39"/>
    <w:rsid w:val="000C7364"/>
    <w:rsid w:val="000D69D3"/>
    <w:rsid w:val="000D6E66"/>
    <w:rsid w:val="000E2149"/>
    <w:rsid w:val="000E36F4"/>
    <w:rsid w:val="000E36F8"/>
    <w:rsid w:val="000E6B34"/>
    <w:rsid w:val="000E6D42"/>
    <w:rsid w:val="000F2A75"/>
    <w:rsid w:val="000F3F2D"/>
    <w:rsid w:val="000F4458"/>
    <w:rsid w:val="00100468"/>
    <w:rsid w:val="00111126"/>
    <w:rsid w:val="00113E5D"/>
    <w:rsid w:val="001152EE"/>
    <w:rsid w:val="00116D0C"/>
    <w:rsid w:val="00120E53"/>
    <w:rsid w:val="001228BE"/>
    <w:rsid w:val="001264AB"/>
    <w:rsid w:val="00126B3C"/>
    <w:rsid w:val="001270BC"/>
    <w:rsid w:val="0013002B"/>
    <w:rsid w:val="001352B5"/>
    <w:rsid w:val="00140AE2"/>
    <w:rsid w:val="00142273"/>
    <w:rsid w:val="001449C5"/>
    <w:rsid w:val="00145E8B"/>
    <w:rsid w:val="00147FD6"/>
    <w:rsid w:val="00153753"/>
    <w:rsid w:val="00154750"/>
    <w:rsid w:val="0015562B"/>
    <w:rsid w:val="0016073A"/>
    <w:rsid w:val="00163B1E"/>
    <w:rsid w:val="00171038"/>
    <w:rsid w:val="00176461"/>
    <w:rsid w:val="00184226"/>
    <w:rsid w:val="00185C68"/>
    <w:rsid w:val="00186BE1"/>
    <w:rsid w:val="00191FC9"/>
    <w:rsid w:val="001966B8"/>
    <w:rsid w:val="001A3126"/>
    <w:rsid w:val="001B2995"/>
    <w:rsid w:val="001C214E"/>
    <w:rsid w:val="001C484B"/>
    <w:rsid w:val="001C4E01"/>
    <w:rsid w:val="001C796A"/>
    <w:rsid w:val="001D079C"/>
    <w:rsid w:val="001D1D03"/>
    <w:rsid w:val="001D3AAB"/>
    <w:rsid w:val="001D6A6F"/>
    <w:rsid w:val="001D6D70"/>
    <w:rsid w:val="001D7418"/>
    <w:rsid w:val="001E05E8"/>
    <w:rsid w:val="001E44AA"/>
    <w:rsid w:val="001F0111"/>
    <w:rsid w:val="001F0F2E"/>
    <w:rsid w:val="001F29D2"/>
    <w:rsid w:val="001F668E"/>
    <w:rsid w:val="001F7760"/>
    <w:rsid w:val="00201A59"/>
    <w:rsid w:val="002029E5"/>
    <w:rsid w:val="00203585"/>
    <w:rsid w:val="00207648"/>
    <w:rsid w:val="0021373A"/>
    <w:rsid w:val="0021764A"/>
    <w:rsid w:val="002176F1"/>
    <w:rsid w:val="00220A2B"/>
    <w:rsid w:val="00223F37"/>
    <w:rsid w:val="0022631A"/>
    <w:rsid w:val="00230709"/>
    <w:rsid w:val="00233128"/>
    <w:rsid w:val="002401F4"/>
    <w:rsid w:val="00241718"/>
    <w:rsid w:val="00241D22"/>
    <w:rsid w:val="00241D64"/>
    <w:rsid w:val="00241F17"/>
    <w:rsid w:val="00244949"/>
    <w:rsid w:val="00245223"/>
    <w:rsid w:val="002500E6"/>
    <w:rsid w:val="00253790"/>
    <w:rsid w:val="00254580"/>
    <w:rsid w:val="00254C55"/>
    <w:rsid w:val="00263784"/>
    <w:rsid w:val="00264AE5"/>
    <w:rsid w:val="002755A6"/>
    <w:rsid w:val="00275BDF"/>
    <w:rsid w:val="00277F8D"/>
    <w:rsid w:val="00281EAA"/>
    <w:rsid w:val="00284824"/>
    <w:rsid w:val="002860D7"/>
    <w:rsid w:val="00291D6B"/>
    <w:rsid w:val="00295673"/>
    <w:rsid w:val="002973F8"/>
    <w:rsid w:val="002A16DE"/>
    <w:rsid w:val="002A1842"/>
    <w:rsid w:val="002A3A5F"/>
    <w:rsid w:val="002A707B"/>
    <w:rsid w:val="002B0A9E"/>
    <w:rsid w:val="002B0EB8"/>
    <w:rsid w:val="002C0923"/>
    <w:rsid w:val="002C139B"/>
    <w:rsid w:val="002C4FE2"/>
    <w:rsid w:val="002C7162"/>
    <w:rsid w:val="002D1D15"/>
    <w:rsid w:val="002D3E62"/>
    <w:rsid w:val="002E1BFD"/>
    <w:rsid w:val="002E50B8"/>
    <w:rsid w:val="002E5A2C"/>
    <w:rsid w:val="002E5B94"/>
    <w:rsid w:val="002E6477"/>
    <w:rsid w:val="002F27C5"/>
    <w:rsid w:val="002F38A6"/>
    <w:rsid w:val="002F3C49"/>
    <w:rsid w:val="0030056C"/>
    <w:rsid w:val="003023E0"/>
    <w:rsid w:val="00302CD2"/>
    <w:rsid w:val="00303FAB"/>
    <w:rsid w:val="00304642"/>
    <w:rsid w:val="0031068E"/>
    <w:rsid w:val="003107AB"/>
    <w:rsid w:val="00310DFB"/>
    <w:rsid w:val="003149A3"/>
    <w:rsid w:val="003161C7"/>
    <w:rsid w:val="00316D08"/>
    <w:rsid w:val="00320D49"/>
    <w:rsid w:val="003253C1"/>
    <w:rsid w:val="00330939"/>
    <w:rsid w:val="00333E6F"/>
    <w:rsid w:val="0034068E"/>
    <w:rsid w:val="00341581"/>
    <w:rsid w:val="00346765"/>
    <w:rsid w:val="00347E67"/>
    <w:rsid w:val="00354474"/>
    <w:rsid w:val="00356083"/>
    <w:rsid w:val="003577BA"/>
    <w:rsid w:val="003651BE"/>
    <w:rsid w:val="00377C9D"/>
    <w:rsid w:val="0038305A"/>
    <w:rsid w:val="00385941"/>
    <w:rsid w:val="00393226"/>
    <w:rsid w:val="00395D4F"/>
    <w:rsid w:val="00395E04"/>
    <w:rsid w:val="003A0D09"/>
    <w:rsid w:val="003A4257"/>
    <w:rsid w:val="003A44D0"/>
    <w:rsid w:val="003B2DFA"/>
    <w:rsid w:val="003B3DA2"/>
    <w:rsid w:val="003B5B0C"/>
    <w:rsid w:val="003B5BA7"/>
    <w:rsid w:val="003B71BC"/>
    <w:rsid w:val="003C144D"/>
    <w:rsid w:val="003C41AA"/>
    <w:rsid w:val="003D2276"/>
    <w:rsid w:val="003D3B2C"/>
    <w:rsid w:val="003D69ED"/>
    <w:rsid w:val="003E1B98"/>
    <w:rsid w:val="003E2447"/>
    <w:rsid w:val="003E3113"/>
    <w:rsid w:val="003E53F4"/>
    <w:rsid w:val="003E6160"/>
    <w:rsid w:val="003F1259"/>
    <w:rsid w:val="003F4605"/>
    <w:rsid w:val="004006BC"/>
    <w:rsid w:val="00403BEB"/>
    <w:rsid w:val="00410DEC"/>
    <w:rsid w:val="00417C20"/>
    <w:rsid w:val="00430034"/>
    <w:rsid w:val="00431165"/>
    <w:rsid w:val="00432CBF"/>
    <w:rsid w:val="00433851"/>
    <w:rsid w:val="004352C3"/>
    <w:rsid w:val="00436C97"/>
    <w:rsid w:val="00437C25"/>
    <w:rsid w:val="00440899"/>
    <w:rsid w:val="004448FA"/>
    <w:rsid w:val="00446952"/>
    <w:rsid w:val="00450476"/>
    <w:rsid w:val="004505FF"/>
    <w:rsid w:val="004516A1"/>
    <w:rsid w:val="00453E84"/>
    <w:rsid w:val="004551B5"/>
    <w:rsid w:val="00455723"/>
    <w:rsid w:val="004654A7"/>
    <w:rsid w:val="00484433"/>
    <w:rsid w:val="004865D2"/>
    <w:rsid w:val="00487B04"/>
    <w:rsid w:val="00492E8F"/>
    <w:rsid w:val="0049627B"/>
    <w:rsid w:val="00496570"/>
    <w:rsid w:val="004A36A0"/>
    <w:rsid w:val="004A6FB1"/>
    <w:rsid w:val="004B08FE"/>
    <w:rsid w:val="004B14CD"/>
    <w:rsid w:val="004B20C0"/>
    <w:rsid w:val="004B2590"/>
    <w:rsid w:val="004B31C4"/>
    <w:rsid w:val="004C0149"/>
    <w:rsid w:val="004C0339"/>
    <w:rsid w:val="004C23E8"/>
    <w:rsid w:val="004C648E"/>
    <w:rsid w:val="004D194D"/>
    <w:rsid w:val="004D4DC7"/>
    <w:rsid w:val="004D5328"/>
    <w:rsid w:val="004E32D3"/>
    <w:rsid w:val="004E6559"/>
    <w:rsid w:val="004F0EF6"/>
    <w:rsid w:val="004F5C9D"/>
    <w:rsid w:val="005023A5"/>
    <w:rsid w:val="00503FA3"/>
    <w:rsid w:val="0050524C"/>
    <w:rsid w:val="00505F7B"/>
    <w:rsid w:val="00506C5F"/>
    <w:rsid w:val="00511B88"/>
    <w:rsid w:val="00512712"/>
    <w:rsid w:val="0051788E"/>
    <w:rsid w:val="00523E10"/>
    <w:rsid w:val="00530BB3"/>
    <w:rsid w:val="005340A3"/>
    <w:rsid w:val="0054433F"/>
    <w:rsid w:val="00544CFE"/>
    <w:rsid w:val="0054622E"/>
    <w:rsid w:val="005505D7"/>
    <w:rsid w:val="00552112"/>
    <w:rsid w:val="00556254"/>
    <w:rsid w:val="00556BEC"/>
    <w:rsid w:val="005579DA"/>
    <w:rsid w:val="005619B5"/>
    <w:rsid w:val="00564AFB"/>
    <w:rsid w:val="005657C0"/>
    <w:rsid w:val="0056776D"/>
    <w:rsid w:val="005706AA"/>
    <w:rsid w:val="005715DB"/>
    <w:rsid w:val="00571B77"/>
    <w:rsid w:val="0057635E"/>
    <w:rsid w:val="005778E1"/>
    <w:rsid w:val="00580047"/>
    <w:rsid w:val="00580247"/>
    <w:rsid w:val="0058569A"/>
    <w:rsid w:val="00587A00"/>
    <w:rsid w:val="00595F2E"/>
    <w:rsid w:val="00597333"/>
    <w:rsid w:val="005A1771"/>
    <w:rsid w:val="005A3EE2"/>
    <w:rsid w:val="005A4DD2"/>
    <w:rsid w:val="005A54E7"/>
    <w:rsid w:val="005B400F"/>
    <w:rsid w:val="005B5A82"/>
    <w:rsid w:val="005C38A8"/>
    <w:rsid w:val="005D56F9"/>
    <w:rsid w:val="005E0DB2"/>
    <w:rsid w:val="005E50DD"/>
    <w:rsid w:val="005E78C3"/>
    <w:rsid w:val="005F06AF"/>
    <w:rsid w:val="005F4F2D"/>
    <w:rsid w:val="006038C1"/>
    <w:rsid w:val="00604BEC"/>
    <w:rsid w:val="006115BF"/>
    <w:rsid w:val="00620428"/>
    <w:rsid w:val="00625083"/>
    <w:rsid w:val="006276F3"/>
    <w:rsid w:val="00630F7C"/>
    <w:rsid w:val="0063276B"/>
    <w:rsid w:val="006411A0"/>
    <w:rsid w:val="006461BE"/>
    <w:rsid w:val="00653F37"/>
    <w:rsid w:val="00655BDA"/>
    <w:rsid w:val="0065646D"/>
    <w:rsid w:val="006617C0"/>
    <w:rsid w:val="00662672"/>
    <w:rsid w:val="006706BE"/>
    <w:rsid w:val="00670737"/>
    <w:rsid w:val="00670778"/>
    <w:rsid w:val="0067320C"/>
    <w:rsid w:val="00674AD6"/>
    <w:rsid w:val="006761A2"/>
    <w:rsid w:val="00680952"/>
    <w:rsid w:val="00683F8E"/>
    <w:rsid w:val="006879C0"/>
    <w:rsid w:val="00690277"/>
    <w:rsid w:val="00693E11"/>
    <w:rsid w:val="006955DB"/>
    <w:rsid w:val="00696B56"/>
    <w:rsid w:val="006A4619"/>
    <w:rsid w:val="006A4F05"/>
    <w:rsid w:val="006A5106"/>
    <w:rsid w:val="006A5D36"/>
    <w:rsid w:val="006B38F7"/>
    <w:rsid w:val="006B55DC"/>
    <w:rsid w:val="006C07AC"/>
    <w:rsid w:val="006D49FC"/>
    <w:rsid w:val="006D7015"/>
    <w:rsid w:val="006E2890"/>
    <w:rsid w:val="006E482E"/>
    <w:rsid w:val="006E74CF"/>
    <w:rsid w:val="006F12A0"/>
    <w:rsid w:val="006F21A4"/>
    <w:rsid w:val="00703B2E"/>
    <w:rsid w:val="00704EC4"/>
    <w:rsid w:val="007073DB"/>
    <w:rsid w:val="0071170A"/>
    <w:rsid w:val="00713350"/>
    <w:rsid w:val="00713EB8"/>
    <w:rsid w:val="00713F8E"/>
    <w:rsid w:val="00716162"/>
    <w:rsid w:val="007172E6"/>
    <w:rsid w:val="007245DE"/>
    <w:rsid w:val="007257B7"/>
    <w:rsid w:val="007260B0"/>
    <w:rsid w:val="00727722"/>
    <w:rsid w:val="007302BF"/>
    <w:rsid w:val="007343E4"/>
    <w:rsid w:val="00734DB9"/>
    <w:rsid w:val="00736889"/>
    <w:rsid w:val="007419E0"/>
    <w:rsid w:val="007444EB"/>
    <w:rsid w:val="00744BAA"/>
    <w:rsid w:val="00745CD0"/>
    <w:rsid w:val="00754C9D"/>
    <w:rsid w:val="00757695"/>
    <w:rsid w:val="007703CF"/>
    <w:rsid w:val="00780F56"/>
    <w:rsid w:val="007901E5"/>
    <w:rsid w:val="007A3A57"/>
    <w:rsid w:val="007A3E61"/>
    <w:rsid w:val="007B013E"/>
    <w:rsid w:val="007B3507"/>
    <w:rsid w:val="007B4C0E"/>
    <w:rsid w:val="007C0072"/>
    <w:rsid w:val="007C1063"/>
    <w:rsid w:val="007C426E"/>
    <w:rsid w:val="007C477F"/>
    <w:rsid w:val="007D0944"/>
    <w:rsid w:val="007D29EA"/>
    <w:rsid w:val="007D4E00"/>
    <w:rsid w:val="007D5FE1"/>
    <w:rsid w:val="007E077B"/>
    <w:rsid w:val="007E413F"/>
    <w:rsid w:val="007E416D"/>
    <w:rsid w:val="007E6D4F"/>
    <w:rsid w:val="007E7738"/>
    <w:rsid w:val="007E7A60"/>
    <w:rsid w:val="007F40EB"/>
    <w:rsid w:val="00803245"/>
    <w:rsid w:val="008037F3"/>
    <w:rsid w:val="00803E80"/>
    <w:rsid w:val="00807305"/>
    <w:rsid w:val="008078A5"/>
    <w:rsid w:val="00810E8E"/>
    <w:rsid w:val="00812024"/>
    <w:rsid w:val="0081281A"/>
    <w:rsid w:val="0081685D"/>
    <w:rsid w:val="00822202"/>
    <w:rsid w:val="008257A7"/>
    <w:rsid w:val="00825C5A"/>
    <w:rsid w:val="0083000B"/>
    <w:rsid w:val="008303FE"/>
    <w:rsid w:val="00833143"/>
    <w:rsid w:val="00834DAD"/>
    <w:rsid w:val="00842C0E"/>
    <w:rsid w:val="00846480"/>
    <w:rsid w:val="00846B5F"/>
    <w:rsid w:val="00855396"/>
    <w:rsid w:val="00855DE0"/>
    <w:rsid w:val="008611DD"/>
    <w:rsid w:val="00866637"/>
    <w:rsid w:val="00866DD4"/>
    <w:rsid w:val="00872606"/>
    <w:rsid w:val="0087398A"/>
    <w:rsid w:val="008748F6"/>
    <w:rsid w:val="0087718C"/>
    <w:rsid w:val="0088225B"/>
    <w:rsid w:val="0088289C"/>
    <w:rsid w:val="00884EA4"/>
    <w:rsid w:val="008929BC"/>
    <w:rsid w:val="008930C3"/>
    <w:rsid w:val="008961E2"/>
    <w:rsid w:val="008972F0"/>
    <w:rsid w:val="008A3458"/>
    <w:rsid w:val="008A5503"/>
    <w:rsid w:val="008A56B4"/>
    <w:rsid w:val="008A6C5F"/>
    <w:rsid w:val="008B2FE2"/>
    <w:rsid w:val="008B5807"/>
    <w:rsid w:val="008C04D7"/>
    <w:rsid w:val="008C2E9E"/>
    <w:rsid w:val="008D3213"/>
    <w:rsid w:val="008E4931"/>
    <w:rsid w:val="008E6A1E"/>
    <w:rsid w:val="008F2634"/>
    <w:rsid w:val="008F4387"/>
    <w:rsid w:val="0090557F"/>
    <w:rsid w:val="00905C7F"/>
    <w:rsid w:val="00907F86"/>
    <w:rsid w:val="00912394"/>
    <w:rsid w:val="00915B09"/>
    <w:rsid w:val="00917432"/>
    <w:rsid w:val="00924A1B"/>
    <w:rsid w:val="00924B4A"/>
    <w:rsid w:val="009255B2"/>
    <w:rsid w:val="009319C7"/>
    <w:rsid w:val="00934416"/>
    <w:rsid w:val="00934A79"/>
    <w:rsid w:val="0094238B"/>
    <w:rsid w:val="0094492D"/>
    <w:rsid w:val="009533E5"/>
    <w:rsid w:val="00953F5D"/>
    <w:rsid w:val="009563A2"/>
    <w:rsid w:val="0097215B"/>
    <w:rsid w:val="009743FA"/>
    <w:rsid w:val="0098051C"/>
    <w:rsid w:val="00986D7B"/>
    <w:rsid w:val="00987FD2"/>
    <w:rsid w:val="00990F3B"/>
    <w:rsid w:val="00991359"/>
    <w:rsid w:val="00997A67"/>
    <w:rsid w:val="009B29CC"/>
    <w:rsid w:val="009C01A7"/>
    <w:rsid w:val="009C1F3C"/>
    <w:rsid w:val="009C342B"/>
    <w:rsid w:val="009C5236"/>
    <w:rsid w:val="009C6BCA"/>
    <w:rsid w:val="009D2DEA"/>
    <w:rsid w:val="009D4F74"/>
    <w:rsid w:val="009D6437"/>
    <w:rsid w:val="009E3F32"/>
    <w:rsid w:val="009E47B0"/>
    <w:rsid w:val="009E620E"/>
    <w:rsid w:val="009F331D"/>
    <w:rsid w:val="00A0253A"/>
    <w:rsid w:val="00A030E3"/>
    <w:rsid w:val="00A03C9E"/>
    <w:rsid w:val="00A12458"/>
    <w:rsid w:val="00A13379"/>
    <w:rsid w:val="00A13815"/>
    <w:rsid w:val="00A14743"/>
    <w:rsid w:val="00A22AA7"/>
    <w:rsid w:val="00A26ECA"/>
    <w:rsid w:val="00A30EEA"/>
    <w:rsid w:val="00A32EE1"/>
    <w:rsid w:val="00A32FEB"/>
    <w:rsid w:val="00A33D0D"/>
    <w:rsid w:val="00A33DD1"/>
    <w:rsid w:val="00A3730B"/>
    <w:rsid w:val="00A448DB"/>
    <w:rsid w:val="00A4538B"/>
    <w:rsid w:val="00A463A1"/>
    <w:rsid w:val="00A46FEA"/>
    <w:rsid w:val="00A4739A"/>
    <w:rsid w:val="00A53792"/>
    <w:rsid w:val="00A6181B"/>
    <w:rsid w:val="00A61FD4"/>
    <w:rsid w:val="00A70401"/>
    <w:rsid w:val="00A74C13"/>
    <w:rsid w:val="00A8031C"/>
    <w:rsid w:val="00A808E2"/>
    <w:rsid w:val="00A87071"/>
    <w:rsid w:val="00A91A07"/>
    <w:rsid w:val="00A925B8"/>
    <w:rsid w:val="00A93492"/>
    <w:rsid w:val="00A9458C"/>
    <w:rsid w:val="00A968B3"/>
    <w:rsid w:val="00AA3082"/>
    <w:rsid w:val="00AA6F17"/>
    <w:rsid w:val="00AB4660"/>
    <w:rsid w:val="00AC0CA1"/>
    <w:rsid w:val="00AC4979"/>
    <w:rsid w:val="00AC7212"/>
    <w:rsid w:val="00AD1EEF"/>
    <w:rsid w:val="00AE6109"/>
    <w:rsid w:val="00AE7902"/>
    <w:rsid w:val="00AF211F"/>
    <w:rsid w:val="00AF4448"/>
    <w:rsid w:val="00AF73FF"/>
    <w:rsid w:val="00B0180D"/>
    <w:rsid w:val="00B024F7"/>
    <w:rsid w:val="00B0377E"/>
    <w:rsid w:val="00B12BDD"/>
    <w:rsid w:val="00B12F7E"/>
    <w:rsid w:val="00B171D9"/>
    <w:rsid w:val="00B243C0"/>
    <w:rsid w:val="00B2658B"/>
    <w:rsid w:val="00B3143F"/>
    <w:rsid w:val="00B31D3F"/>
    <w:rsid w:val="00B339E8"/>
    <w:rsid w:val="00B401C8"/>
    <w:rsid w:val="00B45701"/>
    <w:rsid w:val="00B45F89"/>
    <w:rsid w:val="00B5716A"/>
    <w:rsid w:val="00B57F82"/>
    <w:rsid w:val="00B622D6"/>
    <w:rsid w:val="00B62446"/>
    <w:rsid w:val="00B65365"/>
    <w:rsid w:val="00B65842"/>
    <w:rsid w:val="00B76091"/>
    <w:rsid w:val="00B77E1D"/>
    <w:rsid w:val="00B805AD"/>
    <w:rsid w:val="00B80C3E"/>
    <w:rsid w:val="00B8164E"/>
    <w:rsid w:val="00B84DCD"/>
    <w:rsid w:val="00B9683F"/>
    <w:rsid w:val="00BA7541"/>
    <w:rsid w:val="00BB187C"/>
    <w:rsid w:val="00BB1BBC"/>
    <w:rsid w:val="00BB36D2"/>
    <w:rsid w:val="00BB4F6C"/>
    <w:rsid w:val="00BC0B3D"/>
    <w:rsid w:val="00BC0D5D"/>
    <w:rsid w:val="00BC738B"/>
    <w:rsid w:val="00BD2A5B"/>
    <w:rsid w:val="00BD2F88"/>
    <w:rsid w:val="00BD4842"/>
    <w:rsid w:val="00BD62CE"/>
    <w:rsid w:val="00BD7C0A"/>
    <w:rsid w:val="00BE0915"/>
    <w:rsid w:val="00BE3B75"/>
    <w:rsid w:val="00BE487C"/>
    <w:rsid w:val="00BE539E"/>
    <w:rsid w:val="00BE7F0A"/>
    <w:rsid w:val="00BF717B"/>
    <w:rsid w:val="00C02306"/>
    <w:rsid w:val="00C05863"/>
    <w:rsid w:val="00C07C34"/>
    <w:rsid w:val="00C15D97"/>
    <w:rsid w:val="00C208CC"/>
    <w:rsid w:val="00C225E0"/>
    <w:rsid w:val="00C226A2"/>
    <w:rsid w:val="00C232D6"/>
    <w:rsid w:val="00C2506D"/>
    <w:rsid w:val="00C27947"/>
    <w:rsid w:val="00C27FEC"/>
    <w:rsid w:val="00C42161"/>
    <w:rsid w:val="00C5223E"/>
    <w:rsid w:val="00C5289B"/>
    <w:rsid w:val="00C56C03"/>
    <w:rsid w:val="00C60C61"/>
    <w:rsid w:val="00C63373"/>
    <w:rsid w:val="00C6561C"/>
    <w:rsid w:val="00C665DD"/>
    <w:rsid w:val="00C703BD"/>
    <w:rsid w:val="00C717AB"/>
    <w:rsid w:val="00C75122"/>
    <w:rsid w:val="00C75A7C"/>
    <w:rsid w:val="00C7636D"/>
    <w:rsid w:val="00C8118C"/>
    <w:rsid w:val="00C82AFF"/>
    <w:rsid w:val="00C82C89"/>
    <w:rsid w:val="00C84331"/>
    <w:rsid w:val="00C85BF4"/>
    <w:rsid w:val="00C879FA"/>
    <w:rsid w:val="00C90384"/>
    <w:rsid w:val="00C9494E"/>
    <w:rsid w:val="00CA227E"/>
    <w:rsid w:val="00CA4B04"/>
    <w:rsid w:val="00CB6B50"/>
    <w:rsid w:val="00CC06E4"/>
    <w:rsid w:val="00CC1246"/>
    <w:rsid w:val="00CD7F8E"/>
    <w:rsid w:val="00CE01B7"/>
    <w:rsid w:val="00CE3289"/>
    <w:rsid w:val="00CE4BF1"/>
    <w:rsid w:val="00CE5E22"/>
    <w:rsid w:val="00CE68D0"/>
    <w:rsid w:val="00CE6F4D"/>
    <w:rsid w:val="00CF0A62"/>
    <w:rsid w:val="00CF200F"/>
    <w:rsid w:val="00CF2576"/>
    <w:rsid w:val="00CF2BE3"/>
    <w:rsid w:val="00CF4B21"/>
    <w:rsid w:val="00D01802"/>
    <w:rsid w:val="00D02548"/>
    <w:rsid w:val="00D11747"/>
    <w:rsid w:val="00D11D8F"/>
    <w:rsid w:val="00D14748"/>
    <w:rsid w:val="00D21A23"/>
    <w:rsid w:val="00D21CF8"/>
    <w:rsid w:val="00D2782A"/>
    <w:rsid w:val="00D303F7"/>
    <w:rsid w:val="00D30D15"/>
    <w:rsid w:val="00D32FFE"/>
    <w:rsid w:val="00D33935"/>
    <w:rsid w:val="00D35335"/>
    <w:rsid w:val="00D37AF8"/>
    <w:rsid w:val="00D41330"/>
    <w:rsid w:val="00D45CC7"/>
    <w:rsid w:val="00D503D2"/>
    <w:rsid w:val="00D5210C"/>
    <w:rsid w:val="00D54BA7"/>
    <w:rsid w:val="00D60140"/>
    <w:rsid w:val="00D6041F"/>
    <w:rsid w:val="00D622F2"/>
    <w:rsid w:val="00D63313"/>
    <w:rsid w:val="00D71767"/>
    <w:rsid w:val="00D71942"/>
    <w:rsid w:val="00D75DAF"/>
    <w:rsid w:val="00D75F69"/>
    <w:rsid w:val="00D824AC"/>
    <w:rsid w:val="00D908FF"/>
    <w:rsid w:val="00D9220C"/>
    <w:rsid w:val="00D97CFC"/>
    <w:rsid w:val="00DA13C6"/>
    <w:rsid w:val="00DA6419"/>
    <w:rsid w:val="00DA7956"/>
    <w:rsid w:val="00DB35F0"/>
    <w:rsid w:val="00DC0B10"/>
    <w:rsid w:val="00DC0C69"/>
    <w:rsid w:val="00DC3C90"/>
    <w:rsid w:val="00DC750A"/>
    <w:rsid w:val="00DD06CC"/>
    <w:rsid w:val="00DD0DFA"/>
    <w:rsid w:val="00DD2EE3"/>
    <w:rsid w:val="00DD447F"/>
    <w:rsid w:val="00DE0054"/>
    <w:rsid w:val="00DE25A7"/>
    <w:rsid w:val="00DE3247"/>
    <w:rsid w:val="00DF14F0"/>
    <w:rsid w:val="00DF17E8"/>
    <w:rsid w:val="00DF52E4"/>
    <w:rsid w:val="00DF6D09"/>
    <w:rsid w:val="00DF7ACE"/>
    <w:rsid w:val="00E0365F"/>
    <w:rsid w:val="00E03AC9"/>
    <w:rsid w:val="00E05F50"/>
    <w:rsid w:val="00E06467"/>
    <w:rsid w:val="00E17BFC"/>
    <w:rsid w:val="00E23D6A"/>
    <w:rsid w:val="00E25CDF"/>
    <w:rsid w:val="00E33799"/>
    <w:rsid w:val="00E37CBE"/>
    <w:rsid w:val="00E43CF2"/>
    <w:rsid w:val="00E45C61"/>
    <w:rsid w:val="00E55E90"/>
    <w:rsid w:val="00E56880"/>
    <w:rsid w:val="00E56972"/>
    <w:rsid w:val="00E61208"/>
    <w:rsid w:val="00E6226D"/>
    <w:rsid w:val="00E64E34"/>
    <w:rsid w:val="00E6611A"/>
    <w:rsid w:val="00E675E6"/>
    <w:rsid w:val="00E73D7B"/>
    <w:rsid w:val="00E74845"/>
    <w:rsid w:val="00E75063"/>
    <w:rsid w:val="00E7596C"/>
    <w:rsid w:val="00E86ABA"/>
    <w:rsid w:val="00E9109F"/>
    <w:rsid w:val="00E946D2"/>
    <w:rsid w:val="00E95EF7"/>
    <w:rsid w:val="00E96405"/>
    <w:rsid w:val="00EA0305"/>
    <w:rsid w:val="00EA0E4A"/>
    <w:rsid w:val="00EA3EDB"/>
    <w:rsid w:val="00EA5DD1"/>
    <w:rsid w:val="00EA6026"/>
    <w:rsid w:val="00EB2AC7"/>
    <w:rsid w:val="00EB4A90"/>
    <w:rsid w:val="00EB4DF3"/>
    <w:rsid w:val="00EB5B9B"/>
    <w:rsid w:val="00EB711B"/>
    <w:rsid w:val="00EB72D4"/>
    <w:rsid w:val="00EB75A7"/>
    <w:rsid w:val="00EB7F30"/>
    <w:rsid w:val="00EC0714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EF749F"/>
    <w:rsid w:val="00F021E6"/>
    <w:rsid w:val="00F07CBF"/>
    <w:rsid w:val="00F10454"/>
    <w:rsid w:val="00F10A0C"/>
    <w:rsid w:val="00F17E33"/>
    <w:rsid w:val="00F2067A"/>
    <w:rsid w:val="00F21F27"/>
    <w:rsid w:val="00F23426"/>
    <w:rsid w:val="00F23AC4"/>
    <w:rsid w:val="00F2407B"/>
    <w:rsid w:val="00F27CC5"/>
    <w:rsid w:val="00F31F75"/>
    <w:rsid w:val="00F32731"/>
    <w:rsid w:val="00F40CF8"/>
    <w:rsid w:val="00F424DD"/>
    <w:rsid w:val="00F443B1"/>
    <w:rsid w:val="00F443C1"/>
    <w:rsid w:val="00F60263"/>
    <w:rsid w:val="00F60FDB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B5834"/>
    <w:rsid w:val="00FB6171"/>
    <w:rsid w:val="00FC44C7"/>
    <w:rsid w:val="00FD020A"/>
    <w:rsid w:val="00FD5C3A"/>
    <w:rsid w:val="00FD7232"/>
    <w:rsid w:val="00FE14C8"/>
    <w:rsid w:val="00FE3A9F"/>
    <w:rsid w:val="00FE4686"/>
    <w:rsid w:val="00FE4AE9"/>
    <w:rsid w:val="00FE4BF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0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rsid w:val="00FE3A9F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qFormat/>
    <w:rsid w:val="00A30EEA"/>
    <w:rPr>
      <w:rFonts w:ascii="Calibri Light" w:eastAsia="Calibri Light" w:hAnsi="Calibri Light" w:cs="Calibri Light"/>
      <w:lang w:bidi="pl-PL"/>
    </w:rPr>
  </w:style>
  <w:style w:type="paragraph" w:customStyle="1" w:styleId="Zwyky">
    <w:name w:val="Zwykły"/>
    <w:basedOn w:val="Normalny"/>
    <w:qFormat/>
    <w:rsid w:val="00693E11"/>
    <w:pPr>
      <w:suppressAutoHyphens/>
      <w:spacing w:before="60" w:after="0" w:line="259" w:lineRule="auto"/>
      <w:ind w:left="96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MYLNIK">
    <w:name w:val="MYŚLNIK"/>
    <w:basedOn w:val="Normalny"/>
    <w:qFormat/>
    <w:rsid w:val="00693E11"/>
    <w:pPr>
      <w:suppressAutoHyphens/>
      <w:spacing w:before="60" w:after="0" w:line="259" w:lineRule="auto"/>
      <w:ind w:left="5" w:right="34" w:hanging="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00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customStyle="1" w:styleId="gwpa132a45fmsonormal">
    <w:name w:val="gwpa132a45f_msonormal"/>
    <w:basedOn w:val="Normalny"/>
    <w:rsid w:val="007C007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table" w:customStyle="1" w:styleId="TableGrid">
    <w:name w:val="TableGrid"/>
    <w:rsid w:val="002E5B94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5814D-8BF6-4157-AEF9-6DC4A6CB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Justyna Starek</cp:lastModifiedBy>
  <cp:revision>3</cp:revision>
  <cp:lastPrinted>2019-11-21T08:51:00Z</cp:lastPrinted>
  <dcterms:created xsi:type="dcterms:W3CDTF">2021-12-30T09:10:00Z</dcterms:created>
  <dcterms:modified xsi:type="dcterms:W3CDTF">2021-12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